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DE1FF" w14:textId="77777777" w:rsidR="00CB67FE" w:rsidRPr="000F35CF" w:rsidRDefault="006D1955" w:rsidP="00CB67FE">
      <w:pPr>
        <w:spacing w:line="300" w:lineRule="exact"/>
        <w:jc w:val="center"/>
        <w:rPr>
          <w:rFonts w:ascii="標楷體" w:eastAsia="標楷體" w:hAnsi="標楷體"/>
          <w:sz w:val="28"/>
          <w:szCs w:val="28"/>
        </w:rPr>
      </w:pPr>
      <w:r w:rsidRPr="000F35CF">
        <w:rPr>
          <w:rFonts w:ascii="標楷體" w:eastAsia="標楷體" w:hAnsi="標楷體" w:hint="eastAsia"/>
          <w:sz w:val="28"/>
          <w:szCs w:val="28"/>
        </w:rPr>
        <w:t>進口污染防治設備或車輛用途</w:t>
      </w:r>
      <w:r w:rsidR="00CB67FE" w:rsidRPr="000F35CF">
        <w:rPr>
          <w:rFonts w:ascii="標楷體" w:eastAsia="標楷體" w:hAnsi="標楷體" w:hint="eastAsia"/>
          <w:sz w:val="28"/>
          <w:szCs w:val="28"/>
        </w:rPr>
        <w:t>證明書</w:t>
      </w:r>
    </w:p>
    <w:p w14:paraId="08246AA1" w14:textId="6E4381FA" w:rsidR="00CB67FE" w:rsidRPr="000F35CF" w:rsidRDefault="00CB67FE" w:rsidP="00CB67FE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0F35CF">
        <w:rPr>
          <w:rFonts w:ascii="標楷體" w:eastAsia="標楷體" w:hAnsi="標楷體" w:hint="eastAsia"/>
          <w:sz w:val="28"/>
          <w:szCs w:val="28"/>
        </w:rPr>
        <w:t>受文者：</w:t>
      </w:r>
    </w:p>
    <w:p w14:paraId="1772CFAF" w14:textId="24EA391D" w:rsidR="000F35CF" w:rsidRPr="000F35CF" w:rsidRDefault="00C01281" w:rsidP="00CB67FE">
      <w:pPr>
        <w:spacing w:line="3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環境部</w:t>
      </w:r>
      <w:r w:rsidR="00845CBB">
        <w:rPr>
          <w:rFonts w:ascii="標楷體" w:eastAsia="標楷體" w:hAnsi="標楷體" w:hint="eastAsia"/>
          <w:sz w:val="28"/>
          <w:szCs w:val="28"/>
        </w:rPr>
        <w:t>發文字號</w:t>
      </w:r>
      <w:r w:rsidR="00CB67FE" w:rsidRPr="000F35CF">
        <w:rPr>
          <w:rFonts w:ascii="標楷體" w:eastAsia="標楷體" w:hAnsi="標楷體" w:hint="eastAsia"/>
          <w:sz w:val="28"/>
          <w:szCs w:val="28"/>
        </w:rPr>
        <w:t xml:space="preserve">：     </w:t>
      </w:r>
      <w:r w:rsidR="000F35CF" w:rsidRPr="000F35CF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CB67FE" w:rsidRPr="000F35CF">
        <w:rPr>
          <w:rFonts w:ascii="標楷體" w:eastAsia="標楷體" w:hAnsi="標楷體" w:hint="eastAsia"/>
          <w:sz w:val="28"/>
          <w:szCs w:val="28"/>
        </w:rPr>
        <w:t>日期 ：</w:t>
      </w:r>
      <w:r w:rsidR="00CB67FE" w:rsidRPr="000F35CF">
        <w:rPr>
          <w:rFonts w:ascii="標楷體" w:eastAsia="標楷體" w:hAnsi="標楷體" w:hint="eastAsia"/>
          <w:sz w:val="32"/>
          <w:szCs w:val="32"/>
        </w:rPr>
        <w:t xml:space="preserve">    </w:t>
      </w:r>
    </w:p>
    <w:p w14:paraId="1F1E490C" w14:textId="1BC2B3A7" w:rsidR="006D1955" w:rsidRPr="000F35CF" w:rsidRDefault="006D1955" w:rsidP="00CB67FE">
      <w:pPr>
        <w:spacing w:line="300" w:lineRule="exact"/>
        <w:rPr>
          <w:rFonts w:ascii="標楷體" w:eastAsia="標楷體" w:hAnsi="標楷體"/>
          <w:sz w:val="32"/>
          <w:szCs w:val="32"/>
        </w:rPr>
      </w:pPr>
      <w:r w:rsidRPr="000F35CF">
        <w:rPr>
          <w:rFonts w:ascii="標楷體" w:eastAsia="標楷體" w:hAnsi="標楷體" w:hint="eastAsia"/>
          <w:sz w:val="20"/>
          <w:szCs w:val="20"/>
        </w:rPr>
        <w:t>（本申請書一經塗改即失效）</w:t>
      </w:r>
    </w:p>
    <w:tbl>
      <w:tblPr>
        <w:tblW w:w="10818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6"/>
        <w:gridCol w:w="707"/>
        <w:gridCol w:w="4615"/>
      </w:tblGrid>
      <w:tr w:rsidR="006D1955" w:rsidRPr="000F35CF" w14:paraId="1B9DA4B2" w14:textId="77777777" w:rsidTr="00CB67FE">
        <w:trPr>
          <w:cantSplit/>
          <w:trHeight w:val="135"/>
        </w:trPr>
        <w:tc>
          <w:tcPr>
            <w:tcW w:w="5496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E50788" w14:textId="77777777" w:rsidR="006D1955" w:rsidRPr="000F35CF" w:rsidRDefault="006D1955" w:rsidP="00E80781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 xml:space="preserve">申請類別：□空氣污染 </w:t>
            </w:r>
            <w:r w:rsidR="008225E0" w:rsidRPr="000F35C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水污染</w:t>
            </w:r>
          </w:p>
          <w:p w14:paraId="585ED2C2" w14:textId="77777777" w:rsidR="006D1955" w:rsidRPr="000F35CF" w:rsidRDefault="006D1955" w:rsidP="00E807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 xml:space="preserve">    □噪音污染 □廢棄物清理 □環境檢測□其他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8C83AF6" w14:textId="77777777" w:rsidR="006D1955" w:rsidRPr="000F35CF" w:rsidRDefault="006D1955" w:rsidP="00E807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申請日期文號</w:t>
            </w:r>
          </w:p>
        </w:tc>
        <w:tc>
          <w:tcPr>
            <w:tcW w:w="461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48ACB14" w14:textId="77777777" w:rsidR="006D1955" w:rsidRPr="000F35CF" w:rsidRDefault="006D1955" w:rsidP="00E807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 xml:space="preserve">   年      月         日</w:t>
            </w:r>
          </w:p>
        </w:tc>
      </w:tr>
      <w:tr w:rsidR="006D1955" w:rsidRPr="000F35CF" w14:paraId="069DAFBC" w14:textId="77777777" w:rsidTr="00CB67FE">
        <w:trPr>
          <w:cantSplit/>
          <w:trHeight w:val="135"/>
        </w:trPr>
        <w:tc>
          <w:tcPr>
            <w:tcW w:w="549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9C3FFC2" w14:textId="77777777" w:rsidR="006D1955" w:rsidRPr="000F35CF" w:rsidRDefault="006D1955" w:rsidP="00E80781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F3766B4" w14:textId="77777777" w:rsidR="006D1955" w:rsidRPr="000F35CF" w:rsidRDefault="006D1955" w:rsidP="00E807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B6BEE31" w14:textId="77777777" w:rsidR="006D1955" w:rsidRPr="000F35CF" w:rsidRDefault="006D1955" w:rsidP="00E807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D1955" w:rsidRPr="000F35CF" w14:paraId="67D80370" w14:textId="77777777" w:rsidTr="00CB67FE">
        <w:trPr>
          <w:cantSplit/>
          <w:trHeight w:val="128"/>
        </w:trPr>
        <w:tc>
          <w:tcPr>
            <w:tcW w:w="5496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A6B8248" w14:textId="77777777" w:rsidR="006D1955" w:rsidRPr="000F35CF" w:rsidRDefault="006D1955" w:rsidP="00E80781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申請人</w:t>
            </w:r>
          </w:p>
          <w:p w14:paraId="3971ECD5" w14:textId="77777777" w:rsidR="006D1955" w:rsidRPr="000F35CF" w:rsidRDefault="006D1955" w:rsidP="00E80781">
            <w:pPr>
              <w:ind w:leftChars="1" w:left="180" w:hangingChars="81" w:hanging="17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申請機關（構）名稱：</w:t>
            </w:r>
          </w:p>
        </w:tc>
        <w:tc>
          <w:tcPr>
            <w:tcW w:w="5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29777B3" w14:textId="77777777" w:rsidR="006D1955" w:rsidRPr="000F35CF" w:rsidRDefault="006D1955" w:rsidP="00E807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進口貨品項目：</w:t>
            </w:r>
          </w:p>
        </w:tc>
      </w:tr>
      <w:tr w:rsidR="006D1955" w:rsidRPr="000F35CF" w14:paraId="4C377D8E" w14:textId="77777777" w:rsidTr="00CB67FE">
        <w:trPr>
          <w:cantSplit/>
          <w:trHeight w:val="128"/>
        </w:trPr>
        <w:tc>
          <w:tcPr>
            <w:tcW w:w="549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08D1BA" w14:textId="77777777" w:rsidR="006D1955" w:rsidRPr="000F35CF" w:rsidRDefault="006D1955" w:rsidP="00E80781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E62B7F2" w14:textId="77777777" w:rsidR="006D1955" w:rsidRPr="000F35CF" w:rsidRDefault="006D1955" w:rsidP="00E807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 xml:space="preserve">（一）項次：1  </w:t>
            </w:r>
          </w:p>
        </w:tc>
      </w:tr>
      <w:tr w:rsidR="006D1955" w:rsidRPr="000F35CF" w14:paraId="62BC4851" w14:textId="77777777" w:rsidTr="00CB67FE">
        <w:trPr>
          <w:cantSplit/>
          <w:trHeight w:val="101"/>
        </w:trPr>
        <w:tc>
          <w:tcPr>
            <w:tcW w:w="54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7D884BC" w14:textId="77777777" w:rsidR="006D1955" w:rsidRPr="000F35CF" w:rsidRDefault="006D1955" w:rsidP="00E807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1.機關（構）負責人：</w:t>
            </w:r>
          </w:p>
        </w:tc>
        <w:tc>
          <w:tcPr>
            <w:tcW w:w="5322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87745C5" w14:textId="42C2F146" w:rsidR="00037522" w:rsidRPr="000F35CF" w:rsidRDefault="006D1955" w:rsidP="00E52BF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1. 中英文名稱：</w:t>
            </w:r>
          </w:p>
        </w:tc>
      </w:tr>
      <w:tr w:rsidR="006D1955" w:rsidRPr="000F35CF" w14:paraId="1CE9114E" w14:textId="77777777" w:rsidTr="00CB67FE">
        <w:trPr>
          <w:cantSplit/>
          <w:trHeight w:val="96"/>
        </w:trPr>
        <w:tc>
          <w:tcPr>
            <w:tcW w:w="54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C2F3CA4" w14:textId="77777777" w:rsidR="006D1955" w:rsidRPr="000F35CF" w:rsidRDefault="006D1955" w:rsidP="00E807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2.聯絡人：</w:t>
            </w:r>
          </w:p>
        </w:tc>
        <w:tc>
          <w:tcPr>
            <w:tcW w:w="532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B364B06" w14:textId="77777777" w:rsidR="006D1955" w:rsidRPr="000F35CF" w:rsidRDefault="006D1955" w:rsidP="00E807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D1955" w:rsidRPr="000F35CF" w14:paraId="6E17FA10" w14:textId="77777777" w:rsidTr="00CB67FE">
        <w:trPr>
          <w:cantSplit/>
          <w:trHeight w:val="114"/>
        </w:trPr>
        <w:tc>
          <w:tcPr>
            <w:tcW w:w="54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499502" w14:textId="77777777" w:rsidR="006D1955" w:rsidRPr="000F35CF" w:rsidRDefault="006D1955" w:rsidP="00E807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3.電話：</w:t>
            </w:r>
          </w:p>
        </w:tc>
        <w:tc>
          <w:tcPr>
            <w:tcW w:w="532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5E645FF" w14:textId="77777777" w:rsidR="006D1955" w:rsidRPr="000F35CF" w:rsidRDefault="006D1955" w:rsidP="00E807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D1955" w:rsidRPr="000F35CF" w14:paraId="75453534" w14:textId="77777777" w:rsidTr="00CB67FE">
        <w:trPr>
          <w:cantSplit/>
          <w:trHeight w:val="140"/>
        </w:trPr>
        <w:tc>
          <w:tcPr>
            <w:tcW w:w="54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8E11B05" w14:textId="77777777" w:rsidR="006D1955" w:rsidRPr="000F35CF" w:rsidRDefault="006D1955" w:rsidP="00E807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4.傳真：</w:t>
            </w:r>
          </w:p>
        </w:tc>
        <w:tc>
          <w:tcPr>
            <w:tcW w:w="5322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F8E6854" w14:textId="745A2ED1" w:rsidR="00E52BF9" w:rsidRPr="000F35CF" w:rsidRDefault="006D1955" w:rsidP="007D28E4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2. 廠牌型號或規格：</w:t>
            </w:r>
          </w:p>
        </w:tc>
      </w:tr>
      <w:tr w:rsidR="006D1955" w:rsidRPr="000F35CF" w14:paraId="610A44EF" w14:textId="77777777" w:rsidTr="00CB67FE">
        <w:trPr>
          <w:cantSplit/>
          <w:trHeight w:val="115"/>
        </w:trPr>
        <w:tc>
          <w:tcPr>
            <w:tcW w:w="54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B171229" w14:textId="77777777" w:rsidR="006D1955" w:rsidRPr="000F35CF" w:rsidRDefault="006D1955" w:rsidP="00E807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（二）回件地址：</w:t>
            </w:r>
          </w:p>
        </w:tc>
        <w:tc>
          <w:tcPr>
            <w:tcW w:w="532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F209BEA" w14:textId="77777777" w:rsidR="006D1955" w:rsidRPr="000F35CF" w:rsidRDefault="006D1955" w:rsidP="00E807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D1955" w:rsidRPr="000F35CF" w14:paraId="7A8B42D8" w14:textId="77777777" w:rsidTr="00CB67FE">
        <w:trPr>
          <w:cantSplit/>
          <w:trHeight w:val="128"/>
        </w:trPr>
        <w:tc>
          <w:tcPr>
            <w:tcW w:w="54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203785D" w14:textId="77777777" w:rsidR="006D1955" w:rsidRPr="000F35CF" w:rsidRDefault="006D1955" w:rsidP="00E807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（三）1.工廠登記證號：</w:t>
            </w:r>
          </w:p>
        </w:tc>
        <w:tc>
          <w:tcPr>
            <w:tcW w:w="5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2D6512" w14:textId="77777777" w:rsidR="006D1955" w:rsidRPr="000F35CF" w:rsidRDefault="006D1955" w:rsidP="00E807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3.單位及數量：</w:t>
            </w:r>
            <w:r w:rsidR="007D28E4" w:rsidRPr="000F35C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</w:tc>
      </w:tr>
      <w:tr w:rsidR="006D1955" w:rsidRPr="000F35CF" w14:paraId="1691F52C" w14:textId="77777777" w:rsidTr="00CB67FE">
        <w:trPr>
          <w:cantSplit/>
          <w:trHeight w:val="150"/>
        </w:trPr>
        <w:tc>
          <w:tcPr>
            <w:tcW w:w="54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B905A78" w14:textId="77777777" w:rsidR="006D1955" w:rsidRPr="000F35CF" w:rsidRDefault="006D1955" w:rsidP="00E807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2.營利事業統一證號：</w:t>
            </w:r>
          </w:p>
        </w:tc>
        <w:tc>
          <w:tcPr>
            <w:tcW w:w="5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BEB8D20" w14:textId="77777777" w:rsidR="006D1955" w:rsidRPr="000F35CF" w:rsidRDefault="006D1955" w:rsidP="00E807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4單價（新台幣千元）：</w:t>
            </w:r>
          </w:p>
        </w:tc>
      </w:tr>
      <w:tr w:rsidR="006D1955" w:rsidRPr="000F35CF" w14:paraId="70C84D4B" w14:textId="77777777" w:rsidTr="00CB67FE">
        <w:trPr>
          <w:cantSplit/>
          <w:trHeight w:val="101"/>
        </w:trPr>
        <w:tc>
          <w:tcPr>
            <w:tcW w:w="54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87745DD" w14:textId="77777777" w:rsidR="006D1955" w:rsidRPr="000F35CF" w:rsidRDefault="006D1955" w:rsidP="00E807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3.其他證號：</w:t>
            </w:r>
          </w:p>
        </w:tc>
        <w:tc>
          <w:tcPr>
            <w:tcW w:w="5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2C027EC" w14:textId="77777777" w:rsidR="006D1955" w:rsidRPr="000F35CF" w:rsidRDefault="006D1955" w:rsidP="00E807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5.合約總價（新台幣千元）：</w:t>
            </w:r>
          </w:p>
        </w:tc>
      </w:tr>
      <w:tr w:rsidR="006D1955" w:rsidRPr="000F35CF" w14:paraId="3993D4B2" w14:textId="77777777" w:rsidTr="00CB67FE">
        <w:trPr>
          <w:cantSplit/>
          <w:trHeight w:val="128"/>
        </w:trPr>
        <w:tc>
          <w:tcPr>
            <w:tcW w:w="5496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6880007E" w14:textId="5EDD8C3F" w:rsidR="006D1955" w:rsidRPr="000F35CF" w:rsidRDefault="006D1955" w:rsidP="00E807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（四）設備安裝地址（地區或地點）：</w:t>
            </w:r>
          </w:p>
        </w:tc>
        <w:tc>
          <w:tcPr>
            <w:tcW w:w="5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19FC6A1" w14:textId="77777777" w:rsidR="006D1955" w:rsidRPr="000F35CF" w:rsidRDefault="006D1955" w:rsidP="00E807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6.輸入證明文件號碼：</w:t>
            </w:r>
          </w:p>
        </w:tc>
      </w:tr>
      <w:tr w:rsidR="006D1955" w:rsidRPr="000F35CF" w14:paraId="10B45032" w14:textId="77777777" w:rsidTr="00CB67FE">
        <w:trPr>
          <w:cantSplit/>
          <w:trHeight w:val="128"/>
        </w:trPr>
        <w:tc>
          <w:tcPr>
            <w:tcW w:w="5496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7539211" w14:textId="77777777" w:rsidR="006D1955" w:rsidRPr="000F35CF" w:rsidRDefault="006D1955" w:rsidP="00E807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C179B79" w14:textId="77777777" w:rsidR="006D1955" w:rsidRPr="000F35CF" w:rsidRDefault="006D1955" w:rsidP="00E807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7.生產國：</w:t>
            </w:r>
          </w:p>
        </w:tc>
      </w:tr>
      <w:tr w:rsidR="006D1955" w:rsidRPr="000F35CF" w14:paraId="27BCA043" w14:textId="77777777" w:rsidTr="00CB67FE">
        <w:trPr>
          <w:cantSplit/>
          <w:trHeight w:val="76"/>
        </w:trPr>
        <w:tc>
          <w:tcPr>
            <w:tcW w:w="5496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0753C78" w14:textId="77777777" w:rsidR="006D1955" w:rsidRPr="000F35CF" w:rsidRDefault="006D1955" w:rsidP="00E80781">
            <w:pPr>
              <w:ind w:leftChars="1" w:left="180" w:hangingChars="81" w:hanging="17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（五）1.受託進口商名稱：</w:t>
            </w:r>
          </w:p>
        </w:tc>
        <w:tc>
          <w:tcPr>
            <w:tcW w:w="532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9DAB2C" w14:textId="77777777" w:rsidR="006D1955" w:rsidRPr="000F35CF" w:rsidRDefault="006D1955" w:rsidP="00E807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8進口地關稅局：</w:t>
            </w:r>
            <w:r w:rsidR="007D28E4" w:rsidRPr="000F35C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</w:tc>
      </w:tr>
      <w:tr w:rsidR="006D1955" w:rsidRPr="000F35CF" w14:paraId="5752717D" w14:textId="77777777" w:rsidTr="00CB67FE">
        <w:trPr>
          <w:cantSplit/>
          <w:trHeight w:val="81"/>
        </w:trPr>
        <w:tc>
          <w:tcPr>
            <w:tcW w:w="549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A5CE5B0" w14:textId="77777777" w:rsidR="006D1955" w:rsidRPr="000F35CF" w:rsidRDefault="006D1955" w:rsidP="00E80781">
            <w:pPr>
              <w:ind w:leftChars="1" w:left="180" w:hangingChars="81" w:hanging="178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32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8E43F05" w14:textId="3CBE2252" w:rsidR="006D1955" w:rsidRPr="000F35CF" w:rsidRDefault="006D1955" w:rsidP="00E807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 xml:space="preserve">（二）項次：2  </w:t>
            </w:r>
            <w:r w:rsidR="00B935E6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B935E6" w:rsidRPr="000F35C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B935E6">
              <w:rPr>
                <w:rFonts w:ascii="標楷體" w:eastAsia="標楷體" w:hAnsi="標楷體" w:hint="eastAsia"/>
                <w:sz w:val="22"/>
                <w:szCs w:val="22"/>
              </w:rPr>
              <w:t>以下空白</w:t>
            </w:r>
          </w:p>
        </w:tc>
      </w:tr>
      <w:tr w:rsidR="006D1955" w:rsidRPr="000F35CF" w14:paraId="683651DF" w14:textId="77777777" w:rsidTr="00CB67FE">
        <w:trPr>
          <w:cantSplit/>
          <w:trHeight w:val="114"/>
        </w:trPr>
        <w:tc>
          <w:tcPr>
            <w:tcW w:w="54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0D8BDFA" w14:textId="77777777" w:rsidR="006D1955" w:rsidRPr="000F35CF" w:rsidRDefault="006D1955" w:rsidP="00E807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2.地址：</w:t>
            </w:r>
          </w:p>
        </w:tc>
        <w:tc>
          <w:tcPr>
            <w:tcW w:w="5322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FCD312" w14:textId="77777777" w:rsidR="008225E0" w:rsidRPr="000F35CF" w:rsidRDefault="006D1955" w:rsidP="008225E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1. 中英文名稱：</w:t>
            </w:r>
            <w:r w:rsidR="007D28E4" w:rsidRPr="000F35C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  <w:p w14:paraId="2F3A3CAC" w14:textId="77777777" w:rsidR="006D1955" w:rsidRPr="000F35CF" w:rsidRDefault="006D1955" w:rsidP="007D28E4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D1955" w:rsidRPr="000F35CF" w14:paraId="040C99A6" w14:textId="77777777" w:rsidTr="00CB67FE">
        <w:trPr>
          <w:cantSplit/>
          <w:trHeight w:val="157"/>
        </w:trPr>
        <w:tc>
          <w:tcPr>
            <w:tcW w:w="54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6EFCB7B" w14:textId="77777777" w:rsidR="006D1955" w:rsidRPr="000F35CF" w:rsidRDefault="006D1955" w:rsidP="00E807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3.聯絡人：</w:t>
            </w:r>
          </w:p>
        </w:tc>
        <w:tc>
          <w:tcPr>
            <w:tcW w:w="532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85DDDA3" w14:textId="77777777" w:rsidR="006D1955" w:rsidRPr="000F35CF" w:rsidRDefault="006D1955" w:rsidP="00E807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D1955" w:rsidRPr="000F35CF" w14:paraId="44A915E7" w14:textId="77777777" w:rsidTr="00CB67FE">
        <w:trPr>
          <w:cantSplit/>
          <w:trHeight w:val="107"/>
        </w:trPr>
        <w:tc>
          <w:tcPr>
            <w:tcW w:w="54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26F2A34" w14:textId="77777777" w:rsidR="006D1955" w:rsidRPr="000F35CF" w:rsidRDefault="006D1955" w:rsidP="00E807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4.電話：</w:t>
            </w:r>
          </w:p>
        </w:tc>
        <w:tc>
          <w:tcPr>
            <w:tcW w:w="532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DB2EFDF" w14:textId="77777777" w:rsidR="006D1955" w:rsidRPr="000F35CF" w:rsidRDefault="006D1955" w:rsidP="00E807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D1955" w:rsidRPr="000F35CF" w14:paraId="62E39E3B" w14:textId="77777777" w:rsidTr="00CB67FE">
        <w:trPr>
          <w:cantSplit/>
          <w:trHeight w:val="145"/>
        </w:trPr>
        <w:tc>
          <w:tcPr>
            <w:tcW w:w="549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A1B3B" w14:textId="77777777" w:rsidR="006D1955" w:rsidRPr="000F35CF" w:rsidRDefault="006D1955" w:rsidP="00E80781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三、進口貨品用途：</w:t>
            </w:r>
          </w:p>
        </w:tc>
        <w:tc>
          <w:tcPr>
            <w:tcW w:w="5322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B377E1" w14:textId="77777777" w:rsidR="00167542" w:rsidRPr="000F35CF" w:rsidRDefault="006D1955" w:rsidP="00E52BF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2. 廠牌型號或規格：</w:t>
            </w:r>
          </w:p>
          <w:p w14:paraId="530ADD96" w14:textId="77777777" w:rsidR="006D1955" w:rsidRPr="000F35CF" w:rsidRDefault="006D1955" w:rsidP="007D28E4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D1955" w:rsidRPr="000F35CF" w14:paraId="682C78B1" w14:textId="77777777" w:rsidTr="00CB67FE">
        <w:trPr>
          <w:cantSplit/>
          <w:trHeight w:val="240"/>
        </w:trPr>
        <w:tc>
          <w:tcPr>
            <w:tcW w:w="54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3A1600" w14:textId="77777777" w:rsidR="006D1955" w:rsidRPr="000F35CF" w:rsidRDefault="006D1955" w:rsidP="00E80781">
            <w:pPr>
              <w:spacing w:line="240" w:lineRule="exact"/>
              <w:ind w:left="330" w:hangingChars="150" w:hanging="33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四、適用法令：進口海關稅則第八十四章增</w:t>
            </w:r>
            <w:proofErr w:type="gramStart"/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三、第八十五章增</w:t>
            </w:r>
            <w:proofErr w:type="gramStart"/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四、第八十七章増註八、第九十章增註一、第九十四章增註一之規定。</w:t>
            </w:r>
          </w:p>
        </w:tc>
        <w:tc>
          <w:tcPr>
            <w:tcW w:w="5322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C6ACC4D" w14:textId="77777777" w:rsidR="006D1955" w:rsidRPr="000F35CF" w:rsidRDefault="006D1955" w:rsidP="00E80781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D1955" w:rsidRPr="000F35CF" w14:paraId="02047767" w14:textId="77777777" w:rsidTr="00CB67FE">
        <w:trPr>
          <w:cantSplit/>
          <w:trHeight w:val="56"/>
        </w:trPr>
        <w:tc>
          <w:tcPr>
            <w:tcW w:w="5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1F0C86" w14:textId="77777777" w:rsidR="006D1955" w:rsidRPr="000F35CF" w:rsidRDefault="006D1955" w:rsidP="00E80781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B302B92" w14:textId="77777777" w:rsidR="006D1955" w:rsidRPr="000F35CF" w:rsidRDefault="006D1955" w:rsidP="00E80781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3.單位及數量：</w:t>
            </w:r>
          </w:p>
        </w:tc>
      </w:tr>
      <w:tr w:rsidR="006D1955" w:rsidRPr="000F35CF" w14:paraId="53864F8D" w14:textId="77777777" w:rsidTr="00CB67FE">
        <w:trPr>
          <w:cantSplit/>
          <w:trHeight w:val="145"/>
        </w:trPr>
        <w:tc>
          <w:tcPr>
            <w:tcW w:w="549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8466B3" w14:textId="685EDC16" w:rsidR="000F35CF" w:rsidRPr="000F35CF" w:rsidRDefault="006D1955" w:rsidP="000F35CF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五、</w:t>
            </w:r>
            <w:r w:rsidR="000F35CF" w:rsidRPr="000F35CF">
              <w:rPr>
                <w:rFonts w:ascii="標楷體" w:eastAsia="標楷體" w:hAnsi="標楷體" w:hint="eastAsia"/>
                <w:sz w:val="22"/>
                <w:szCs w:val="22"/>
              </w:rPr>
              <w:t>本案業經本</w:t>
            </w:r>
            <w:r w:rsidR="00AA5068">
              <w:rPr>
                <w:rFonts w:ascii="標楷體" w:eastAsia="標楷體" w:hAnsi="標楷體" w:hint="eastAsia"/>
                <w:sz w:val="22"/>
                <w:szCs w:val="22"/>
              </w:rPr>
              <w:t>部</w:t>
            </w:r>
            <w:r w:rsidR="000F35CF" w:rsidRPr="000F35CF">
              <w:rPr>
                <w:rFonts w:ascii="標楷體" w:eastAsia="標楷體" w:hAnsi="標楷體" w:hint="eastAsia"/>
                <w:sz w:val="22"/>
                <w:szCs w:val="22"/>
              </w:rPr>
              <w:t>依有關規定審核，茲證明申請人進口之貨品確與所申請證明事項相符。</w:t>
            </w:r>
          </w:p>
          <w:p w14:paraId="3264BEFD" w14:textId="77777777" w:rsidR="000F35CF" w:rsidRPr="000F35CF" w:rsidRDefault="000F35CF" w:rsidP="000F35CF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5DFFC135" w14:textId="77777777" w:rsidR="000F35CF" w:rsidRPr="000F35CF" w:rsidRDefault="000F35CF" w:rsidP="000F35CF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37A3EB2A" w14:textId="77777777" w:rsidR="000F35CF" w:rsidRPr="000F35CF" w:rsidRDefault="000F35CF" w:rsidP="000F35CF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00656B89" w14:textId="4099C411" w:rsidR="000F35CF" w:rsidRPr="000F35CF" w:rsidRDefault="00AA5068" w:rsidP="000F35CF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環境部</w:t>
            </w:r>
          </w:p>
          <w:p w14:paraId="688CF9B3" w14:textId="30DB436A" w:rsidR="006D1955" w:rsidRPr="000F35CF" w:rsidRDefault="006D1955" w:rsidP="00E80781">
            <w:pPr>
              <w:spacing w:line="240" w:lineRule="exact"/>
              <w:ind w:leftChars="1" w:left="510" w:hangingChars="231" w:hanging="508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3544922" w14:textId="77777777" w:rsidR="006D1955" w:rsidRPr="000F35CF" w:rsidRDefault="006D1955" w:rsidP="007D28E4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4單價（新台幣千元）：</w:t>
            </w:r>
          </w:p>
        </w:tc>
      </w:tr>
      <w:tr w:rsidR="006D1955" w:rsidRPr="000F35CF" w14:paraId="0DC446F1" w14:textId="77777777" w:rsidTr="00CB67FE">
        <w:trPr>
          <w:cantSplit/>
          <w:trHeight w:val="130"/>
        </w:trPr>
        <w:tc>
          <w:tcPr>
            <w:tcW w:w="54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A6C8E3" w14:textId="77777777" w:rsidR="006D1955" w:rsidRPr="000F35CF" w:rsidRDefault="006D1955" w:rsidP="00E807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759631" w14:textId="77777777" w:rsidR="008225E0" w:rsidRPr="000F35CF" w:rsidRDefault="006D1955" w:rsidP="008225E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5.合約總價（新台幣千元）：</w:t>
            </w:r>
          </w:p>
          <w:p w14:paraId="410F9497" w14:textId="77777777" w:rsidR="006D1955" w:rsidRPr="000F35CF" w:rsidRDefault="006D1955" w:rsidP="007D28E4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D1955" w:rsidRPr="000F35CF" w14:paraId="5B7DFB61" w14:textId="77777777" w:rsidTr="00CB67FE">
        <w:trPr>
          <w:cantSplit/>
          <w:trHeight w:val="128"/>
        </w:trPr>
        <w:tc>
          <w:tcPr>
            <w:tcW w:w="54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E2361C" w14:textId="77777777" w:rsidR="006D1955" w:rsidRPr="000F35CF" w:rsidRDefault="006D1955" w:rsidP="00E807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A42B09B" w14:textId="77777777" w:rsidR="006D1955" w:rsidRPr="000F35CF" w:rsidRDefault="006D1955" w:rsidP="00E807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6.輸入證明文件號碼：</w:t>
            </w:r>
          </w:p>
        </w:tc>
      </w:tr>
      <w:tr w:rsidR="006D1955" w:rsidRPr="000F35CF" w14:paraId="4452589E" w14:textId="77777777" w:rsidTr="00CB67FE">
        <w:trPr>
          <w:cantSplit/>
          <w:trHeight w:val="154"/>
        </w:trPr>
        <w:tc>
          <w:tcPr>
            <w:tcW w:w="54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21A69C" w14:textId="77777777" w:rsidR="006D1955" w:rsidRPr="000F35CF" w:rsidRDefault="006D1955" w:rsidP="00E807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5017781" w14:textId="77777777" w:rsidR="006D1955" w:rsidRPr="000F35CF" w:rsidRDefault="006D1955" w:rsidP="007D28E4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7.生產國：</w:t>
            </w:r>
          </w:p>
        </w:tc>
      </w:tr>
      <w:tr w:rsidR="006D1955" w:rsidRPr="000F35CF" w14:paraId="2DC27DE3" w14:textId="77777777" w:rsidTr="00CB67FE">
        <w:trPr>
          <w:cantSplit/>
          <w:trHeight w:val="154"/>
        </w:trPr>
        <w:tc>
          <w:tcPr>
            <w:tcW w:w="54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1E8D8D" w14:textId="77777777" w:rsidR="006D1955" w:rsidRPr="000F35CF" w:rsidRDefault="006D1955" w:rsidP="00E807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292021" w14:textId="77777777" w:rsidR="006D1955" w:rsidRPr="000F35CF" w:rsidRDefault="006D1955" w:rsidP="00E807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8進口地關稅局：</w:t>
            </w:r>
          </w:p>
        </w:tc>
      </w:tr>
      <w:tr w:rsidR="006D1955" w:rsidRPr="000F35CF" w14:paraId="09CA779C" w14:textId="77777777" w:rsidTr="00CB67FE">
        <w:trPr>
          <w:cantSplit/>
          <w:trHeight w:val="114"/>
        </w:trPr>
        <w:tc>
          <w:tcPr>
            <w:tcW w:w="54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643686" w14:textId="77777777" w:rsidR="006D1955" w:rsidRPr="000F35CF" w:rsidRDefault="006D1955" w:rsidP="00E807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32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C69FA" w14:textId="77777777" w:rsidR="006D1955" w:rsidRPr="000F35CF" w:rsidRDefault="008225E0" w:rsidP="00E52BF9">
            <w:pPr>
              <w:ind w:left="3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6D1955" w:rsidRPr="000F35CF">
              <w:rPr>
                <w:rFonts w:ascii="標楷體" w:eastAsia="標楷體" w:hAnsi="標楷體" w:hint="eastAsia"/>
                <w:sz w:val="22"/>
                <w:szCs w:val="22"/>
              </w:rPr>
              <w:t>有附表</w:t>
            </w: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6D1955" w:rsidRPr="000F35CF">
              <w:rPr>
                <w:rFonts w:ascii="標楷體" w:eastAsia="標楷體" w:hAnsi="標楷體" w:hint="eastAsia"/>
                <w:sz w:val="22"/>
                <w:szCs w:val="22"/>
              </w:rPr>
              <w:t>頁</w:t>
            </w: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6D1955" w:rsidRPr="000F35CF">
              <w:rPr>
                <w:rFonts w:ascii="標楷體" w:eastAsia="標楷體" w:hAnsi="標楷體" w:hint="eastAsia"/>
                <w:sz w:val="22"/>
                <w:szCs w:val="22"/>
              </w:rPr>
              <w:t>項共申請</w:t>
            </w:r>
            <w:r w:rsidRPr="000F35C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6D1955" w:rsidRPr="000F35CF">
              <w:rPr>
                <w:rFonts w:ascii="標楷體" w:eastAsia="標楷體" w:hAnsi="標楷體" w:hint="eastAsia"/>
                <w:sz w:val="22"/>
                <w:szCs w:val="22"/>
              </w:rPr>
              <w:t>項；□無附表</w:t>
            </w:r>
          </w:p>
        </w:tc>
      </w:tr>
      <w:tr w:rsidR="006D1955" w:rsidRPr="000F35CF" w14:paraId="6F18B52C" w14:textId="77777777" w:rsidTr="00CB67FE">
        <w:trPr>
          <w:cantSplit/>
          <w:trHeight w:val="1295"/>
        </w:trPr>
        <w:tc>
          <w:tcPr>
            <w:tcW w:w="54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5B62B4" w14:textId="77777777" w:rsidR="006D1955" w:rsidRPr="000F35CF" w:rsidRDefault="006D1955" w:rsidP="00E807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3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E674B9" w14:textId="5E48F06B" w:rsidR="006D1955" w:rsidRPr="000F35CF" w:rsidRDefault="006D1955" w:rsidP="00E80781">
            <w:pPr>
              <w:jc w:val="both"/>
              <w:rPr>
                <w:rFonts w:ascii="標楷體" w:eastAsia="標楷體" w:hAnsi="標楷體"/>
                <w:sz w:val="22"/>
                <w:szCs w:val="22"/>
                <w:bdr w:val="single" w:sz="12" w:space="0" w:color="auto"/>
              </w:rPr>
            </w:pPr>
          </w:p>
        </w:tc>
      </w:tr>
    </w:tbl>
    <w:p w14:paraId="21EB3C44" w14:textId="77777777" w:rsidR="006D1955" w:rsidRPr="000F35CF" w:rsidRDefault="006D1955" w:rsidP="006D1955">
      <w:pPr>
        <w:spacing w:line="360" w:lineRule="exact"/>
        <w:jc w:val="center"/>
        <w:rPr>
          <w:rFonts w:ascii="標楷體" w:eastAsia="標楷體" w:hAnsi="標楷體"/>
          <w:sz w:val="22"/>
          <w:szCs w:val="22"/>
        </w:rPr>
      </w:pPr>
      <w:r w:rsidRPr="000F35CF">
        <w:rPr>
          <w:rFonts w:ascii="標楷體" w:eastAsia="標楷體" w:hAnsi="標楷體" w:hint="eastAsia"/>
          <w:sz w:val="22"/>
          <w:szCs w:val="22"/>
        </w:rPr>
        <w:t>第</w:t>
      </w:r>
      <w:r w:rsidR="008225E0" w:rsidRPr="000F35CF">
        <w:rPr>
          <w:rFonts w:ascii="標楷體" w:eastAsia="標楷體" w:hAnsi="標楷體" w:hint="eastAsia"/>
          <w:sz w:val="22"/>
          <w:szCs w:val="22"/>
        </w:rPr>
        <w:t xml:space="preserve"> </w:t>
      </w:r>
      <w:r w:rsidRPr="000F35CF">
        <w:rPr>
          <w:rFonts w:ascii="標楷體" w:eastAsia="標楷體" w:hAnsi="標楷體" w:hint="eastAsia"/>
          <w:sz w:val="22"/>
          <w:szCs w:val="22"/>
        </w:rPr>
        <w:t xml:space="preserve">頁共 </w:t>
      </w:r>
      <w:r w:rsidR="008225E0" w:rsidRPr="000F35CF">
        <w:rPr>
          <w:rFonts w:ascii="標楷體" w:eastAsia="標楷體" w:hAnsi="標楷體" w:hint="eastAsia"/>
          <w:sz w:val="22"/>
          <w:szCs w:val="22"/>
        </w:rPr>
        <w:t xml:space="preserve"> </w:t>
      </w:r>
      <w:r w:rsidRPr="000F35CF">
        <w:rPr>
          <w:rFonts w:ascii="標楷體" w:eastAsia="標楷體" w:hAnsi="標楷體" w:hint="eastAsia"/>
          <w:sz w:val="22"/>
          <w:szCs w:val="22"/>
        </w:rPr>
        <w:t>頁</w:t>
      </w:r>
    </w:p>
    <w:p w14:paraId="69096D53" w14:textId="7BB42ED1" w:rsidR="000F35CF" w:rsidRPr="000F35CF" w:rsidRDefault="000F35CF" w:rsidP="000F35CF">
      <w:pPr>
        <w:ind w:left="149" w:hanging="687"/>
        <w:jc w:val="both"/>
        <w:rPr>
          <w:rFonts w:ascii="標楷體" w:eastAsia="標楷體" w:hAnsi="標楷體"/>
          <w:b/>
          <w:sz w:val="28"/>
          <w:szCs w:val="28"/>
        </w:rPr>
      </w:pPr>
      <w:r w:rsidRPr="000F35CF">
        <w:rPr>
          <w:rFonts w:ascii="標楷體" w:eastAsia="標楷體" w:hAnsi="標楷體"/>
          <w:b/>
          <w:sz w:val="28"/>
          <w:szCs w:val="28"/>
        </w:rPr>
        <w:t>本證明書有四份：分別寄交送進口岸關稅局、申請人、</w:t>
      </w:r>
      <w:r w:rsidR="00764D0B" w:rsidRPr="00764D0B">
        <w:rPr>
          <w:rFonts w:ascii="標楷體" w:eastAsia="標楷體" w:hAnsi="標楷體" w:hint="eastAsia"/>
          <w:b/>
          <w:sz w:val="28"/>
          <w:szCs w:val="28"/>
        </w:rPr>
        <w:t>本部統計處</w:t>
      </w:r>
      <w:r w:rsidR="00764D0B">
        <w:rPr>
          <w:rFonts w:ascii="標楷體" w:eastAsia="標楷體" w:hAnsi="標楷體" w:hint="eastAsia"/>
          <w:b/>
          <w:sz w:val="28"/>
          <w:szCs w:val="28"/>
        </w:rPr>
        <w:t>及</w:t>
      </w:r>
      <w:r w:rsidR="00764D0B" w:rsidRPr="00764D0B">
        <w:rPr>
          <w:rFonts w:ascii="標楷體" w:eastAsia="標楷體" w:hAnsi="標楷體" w:hint="eastAsia"/>
          <w:b/>
          <w:sz w:val="28"/>
          <w:szCs w:val="28"/>
        </w:rPr>
        <w:t>本部承辦單位</w:t>
      </w:r>
    </w:p>
    <w:p w14:paraId="29B3F041" w14:textId="77777777" w:rsidR="000F35CF" w:rsidRPr="000F35CF" w:rsidRDefault="000F35CF" w:rsidP="000F35CF">
      <w:pPr>
        <w:spacing w:line="280" w:lineRule="exact"/>
        <w:ind w:left="2" w:hanging="540"/>
        <w:jc w:val="both"/>
        <w:rPr>
          <w:rFonts w:ascii="標楷體" w:eastAsia="標楷體" w:hAnsi="標楷體"/>
        </w:rPr>
      </w:pPr>
      <w:r w:rsidRPr="000F35CF">
        <w:rPr>
          <w:rFonts w:ascii="標楷體" w:eastAsia="標楷體" w:hAnsi="標楷體"/>
        </w:rPr>
        <w:t>(100年2月14日環</w:t>
      </w:r>
      <w:proofErr w:type="gramStart"/>
      <w:r w:rsidRPr="000F35CF">
        <w:rPr>
          <w:rFonts w:ascii="標楷體" w:eastAsia="標楷體" w:hAnsi="標楷體"/>
        </w:rPr>
        <w:t>署水字</w:t>
      </w:r>
      <w:proofErr w:type="gramEnd"/>
      <w:r w:rsidRPr="000F35CF">
        <w:rPr>
          <w:rFonts w:ascii="標楷體" w:eastAsia="標楷體" w:hAnsi="標楷體"/>
        </w:rPr>
        <w:t>第1000012225 號公告)</w:t>
      </w:r>
    </w:p>
    <w:p w14:paraId="6D1D39A2" w14:textId="77777777" w:rsidR="006D1955" w:rsidRPr="000F35CF" w:rsidRDefault="006D1955" w:rsidP="000F35CF">
      <w:pPr>
        <w:spacing w:line="280" w:lineRule="exact"/>
        <w:jc w:val="both"/>
        <w:rPr>
          <w:rFonts w:ascii="標楷體" w:eastAsia="標楷體" w:hAnsi="標楷體"/>
          <w:sz w:val="34"/>
          <w:szCs w:val="34"/>
        </w:rPr>
        <w:sectPr w:rsidR="006D1955" w:rsidRPr="000F35CF" w:rsidSect="00E52BF9">
          <w:pgSz w:w="11906" w:h="16838"/>
          <w:pgMar w:top="284" w:right="1134" w:bottom="249" w:left="1134" w:header="851" w:footer="992" w:gutter="0"/>
          <w:cols w:space="425"/>
          <w:docGrid w:type="lines" w:linePitch="360"/>
        </w:sectPr>
      </w:pPr>
    </w:p>
    <w:p w14:paraId="1538F52A" w14:textId="77777777" w:rsidR="006D1955" w:rsidRPr="000F35CF" w:rsidRDefault="006D1955" w:rsidP="00A44050">
      <w:pPr>
        <w:spacing w:line="280" w:lineRule="exact"/>
        <w:ind w:leftChars="-168" w:left="362" w:hangingChars="225" w:hanging="765"/>
        <w:jc w:val="both"/>
        <w:rPr>
          <w:rFonts w:ascii="標楷體" w:eastAsia="標楷體" w:hAnsi="標楷體"/>
          <w:sz w:val="34"/>
          <w:szCs w:val="34"/>
        </w:rPr>
      </w:pPr>
    </w:p>
    <w:p w14:paraId="452202BB" w14:textId="46CD3801" w:rsidR="00A44050" w:rsidRPr="000F35CF" w:rsidRDefault="00A44050" w:rsidP="006D1955">
      <w:pPr>
        <w:spacing w:line="280" w:lineRule="exact"/>
        <w:jc w:val="both"/>
        <w:rPr>
          <w:rFonts w:ascii="標楷體" w:eastAsia="標楷體" w:hAnsi="標楷體"/>
        </w:rPr>
      </w:pPr>
      <w:r w:rsidRPr="000F35CF">
        <w:rPr>
          <w:rFonts w:ascii="標楷體" w:eastAsia="標楷體" w:hAnsi="標楷體" w:hint="eastAsia"/>
          <w:sz w:val="34"/>
          <w:szCs w:val="34"/>
        </w:rPr>
        <w:t xml:space="preserve"> </w:t>
      </w:r>
      <w:bookmarkStart w:id="0" w:name="_Hlk128067448"/>
      <w:r w:rsidR="00896A4D" w:rsidRPr="000F35CF">
        <w:rPr>
          <w:rFonts w:ascii="標楷體" w:eastAsia="標楷體" w:hAnsi="標楷體" w:hint="eastAsia"/>
          <w:sz w:val="34"/>
          <w:szCs w:val="34"/>
        </w:rPr>
        <w:t>附表</w:t>
      </w:r>
      <w:r w:rsidRPr="000F35CF">
        <w:rPr>
          <w:rFonts w:ascii="標楷體" w:eastAsia="標楷體" w:hAnsi="標楷體" w:hint="eastAsia"/>
          <w:sz w:val="34"/>
          <w:szCs w:val="34"/>
        </w:rPr>
        <w:t xml:space="preserve">         </w:t>
      </w:r>
      <w:r w:rsidR="00896A4D" w:rsidRPr="000F35CF">
        <w:rPr>
          <w:rFonts w:ascii="標楷體" w:eastAsia="標楷體" w:hAnsi="標楷體" w:hint="eastAsia"/>
          <w:sz w:val="34"/>
          <w:szCs w:val="34"/>
        </w:rPr>
        <w:t>進口污染防治設備或車輛用途</w:t>
      </w:r>
      <w:r w:rsidR="00CB67FE" w:rsidRPr="000F35CF">
        <w:rPr>
          <w:rFonts w:ascii="標楷體" w:eastAsia="標楷體" w:hAnsi="標楷體" w:hint="eastAsia"/>
          <w:sz w:val="34"/>
          <w:szCs w:val="34"/>
        </w:rPr>
        <w:t>證明</w:t>
      </w:r>
      <w:r w:rsidR="00A57451" w:rsidRPr="000F35CF">
        <w:rPr>
          <w:rFonts w:ascii="標楷體" w:eastAsia="標楷體" w:hAnsi="標楷體" w:hint="eastAsia"/>
          <w:sz w:val="34"/>
          <w:szCs w:val="34"/>
        </w:rPr>
        <w:t>書</w:t>
      </w:r>
      <w:r w:rsidR="00896A4D" w:rsidRPr="000F35CF">
        <w:rPr>
          <w:rFonts w:ascii="標楷體" w:eastAsia="標楷體" w:hAnsi="標楷體" w:hint="eastAsia"/>
          <w:sz w:val="34"/>
          <w:szCs w:val="34"/>
        </w:rPr>
        <w:t>明細表</w:t>
      </w:r>
      <w:r w:rsidR="004C1A5D" w:rsidRPr="000F35CF">
        <w:rPr>
          <w:rFonts w:ascii="標楷體" w:eastAsia="標楷體" w:hAnsi="標楷體" w:hint="eastAsia"/>
          <w:sz w:val="34"/>
          <w:szCs w:val="34"/>
        </w:rPr>
        <w:t>(</w:t>
      </w:r>
      <w:r w:rsidRPr="000F35CF">
        <w:rPr>
          <w:rFonts w:ascii="標楷體" w:eastAsia="標楷體" w:hAnsi="標楷體"/>
        </w:rPr>
        <w:t>100</w:t>
      </w:r>
      <w:r w:rsidRPr="000F35CF">
        <w:rPr>
          <w:rFonts w:ascii="標楷體" w:eastAsia="標楷體" w:hAnsi="標楷體" w:hint="eastAsia"/>
        </w:rPr>
        <w:t>年</w:t>
      </w:r>
      <w:r w:rsidRPr="000F35CF">
        <w:rPr>
          <w:rFonts w:ascii="標楷體" w:eastAsia="標楷體" w:hAnsi="標楷體"/>
        </w:rPr>
        <w:t>2</w:t>
      </w:r>
      <w:r w:rsidRPr="000F35CF">
        <w:rPr>
          <w:rFonts w:ascii="標楷體" w:eastAsia="標楷體" w:hAnsi="標楷體" w:hint="eastAsia"/>
        </w:rPr>
        <w:t>月</w:t>
      </w:r>
      <w:r w:rsidRPr="000F35CF">
        <w:rPr>
          <w:rFonts w:ascii="標楷體" w:eastAsia="標楷體" w:hAnsi="標楷體"/>
        </w:rPr>
        <w:t>14</w:t>
      </w:r>
      <w:r w:rsidRPr="000F35CF">
        <w:rPr>
          <w:rFonts w:ascii="標楷體" w:eastAsia="標楷體" w:hAnsi="標楷體" w:hint="eastAsia"/>
        </w:rPr>
        <w:t>日環</w:t>
      </w:r>
      <w:proofErr w:type="gramStart"/>
      <w:r w:rsidRPr="000F35CF">
        <w:rPr>
          <w:rFonts w:ascii="標楷體" w:eastAsia="標楷體" w:hAnsi="標楷體" w:hint="eastAsia"/>
        </w:rPr>
        <w:t>署水字</w:t>
      </w:r>
      <w:proofErr w:type="gramEnd"/>
      <w:r w:rsidRPr="000F35CF">
        <w:rPr>
          <w:rFonts w:ascii="標楷體" w:eastAsia="標楷體" w:hAnsi="標楷體" w:hint="eastAsia"/>
        </w:rPr>
        <w:t>第</w:t>
      </w:r>
      <w:r w:rsidRPr="000F35CF">
        <w:rPr>
          <w:rFonts w:ascii="標楷體" w:eastAsia="標楷體" w:hAnsi="標楷體"/>
        </w:rPr>
        <w:t xml:space="preserve">1000012225 </w:t>
      </w:r>
      <w:r w:rsidRPr="000F35CF">
        <w:rPr>
          <w:rFonts w:ascii="標楷體" w:eastAsia="標楷體" w:hAnsi="標楷體" w:hint="eastAsia"/>
        </w:rPr>
        <w:t>號</w:t>
      </w:r>
      <w:r w:rsidR="004C1A5D" w:rsidRPr="000F35CF">
        <w:rPr>
          <w:rFonts w:ascii="標楷體" w:eastAsia="標楷體" w:hAnsi="標楷體" w:hint="eastAsia"/>
        </w:rPr>
        <w:t>公告)</w:t>
      </w:r>
    </w:p>
    <w:tbl>
      <w:tblPr>
        <w:tblW w:w="1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2520"/>
        <w:gridCol w:w="1440"/>
        <w:gridCol w:w="1418"/>
        <w:gridCol w:w="1418"/>
        <w:gridCol w:w="1664"/>
        <w:gridCol w:w="1418"/>
        <w:gridCol w:w="1418"/>
      </w:tblGrid>
      <w:tr w:rsidR="00BA7827" w:rsidRPr="000F35CF" w14:paraId="2587EB15" w14:textId="77777777" w:rsidTr="00E80781">
        <w:trPr>
          <w:trHeight w:val="336"/>
        </w:trPr>
        <w:tc>
          <w:tcPr>
            <w:tcW w:w="828" w:type="dxa"/>
            <w:shd w:val="clear" w:color="auto" w:fill="auto"/>
            <w:vAlign w:val="center"/>
          </w:tcPr>
          <w:p w14:paraId="44CF9BCC" w14:textId="77777777" w:rsidR="00896A4D" w:rsidRPr="000F35CF" w:rsidRDefault="00896A4D" w:rsidP="00E80781">
            <w:pPr>
              <w:jc w:val="center"/>
              <w:rPr>
                <w:rFonts w:ascii="標楷體" w:eastAsia="標楷體" w:hAnsi="標楷體"/>
              </w:rPr>
            </w:pPr>
            <w:r w:rsidRPr="000F35CF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B98AF1B" w14:textId="77777777" w:rsidR="00896A4D" w:rsidRPr="000F35CF" w:rsidRDefault="00896A4D" w:rsidP="00E80781">
            <w:pPr>
              <w:jc w:val="center"/>
              <w:rPr>
                <w:rFonts w:ascii="標楷體" w:eastAsia="標楷體" w:hAnsi="標楷體"/>
              </w:rPr>
            </w:pPr>
            <w:r w:rsidRPr="000F35CF">
              <w:rPr>
                <w:rFonts w:ascii="標楷體" w:eastAsia="標楷體" w:hAnsi="標楷體" w:hint="eastAsia"/>
              </w:rPr>
              <w:t>進口貨品中英文名稱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B82A262" w14:textId="77777777" w:rsidR="00896A4D" w:rsidRPr="000F35CF" w:rsidRDefault="00896A4D" w:rsidP="00E80781">
            <w:pPr>
              <w:jc w:val="center"/>
              <w:rPr>
                <w:rFonts w:ascii="標楷體" w:eastAsia="標楷體" w:hAnsi="標楷體"/>
              </w:rPr>
            </w:pPr>
            <w:r w:rsidRPr="000F35CF">
              <w:rPr>
                <w:rFonts w:ascii="標楷體" w:eastAsia="標楷體" w:hAnsi="標楷體" w:hint="eastAsia"/>
              </w:rPr>
              <w:t>廠牌</w:t>
            </w:r>
            <w:r w:rsidR="00A21B51" w:rsidRPr="000F35CF">
              <w:rPr>
                <w:rFonts w:ascii="標楷體" w:eastAsia="標楷體" w:hAnsi="標楷體" w:hint="eastAsia"/>
              </w:rPr>
              <w:t>型號</w:t>
            </w:r>
            <w:r w:rsidRPr="000F35CF">
              <w:rPr>
                <w:rFonts w:ascii="標楷體" w:eastAsia="標楷體" w:hAnsi="標楷體" w:hint="eastAsia"/>
              </w:rPr>
              <w:t>或規格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D9C61F1" w14:textId="77777777" w:rsidR="00896A4D" w:rsidRPr="000F35CF" w:rsidRDefault="00896A4D" w:rsidP="00E80781">
            <w:pPr>
              <w:jc w:val="center"/>
              <w:rPr>
                <w:rFonts w:ascii="標楷體" w:eastAsia="標楷體" w:hAnsi="標楷體"/>
              </w:rPr>
            </w:pPr>
            <w:r w:rsidRPr="000F35CF">
              <w:rPr>
                <w:rFonts w:ascii="標楷體" w:eastAsia="標楷體" w:hAnsi="標楷體" w:hint="eastAsia"/>
              </w:rPr>
              <w:t>單位及數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663A4F" w14:textId="77777777" w:rsidR="00AF051E" w:rsidRPr="000F35CF" w:rsidRDefault="00896A4D" w:rsidP="00E80781">
            <w:pPr>
              <w:jc w:val="center"/>
              <w:rPr>
                <w:rFonts w:ascii="標楷體" w:eastAsia="標楷體" w:hAnsi="標楷體"/>
              </w:rPr>
            </w:pPr>
            <w:r w:rsidRPr="000F35CF">
              <w:rPr>
                <w:rFonts w:ascii="標楷體" w:eastAsia="標楷體" w:hAnsi="標楷體" w:hint="eastAsia"/>
              </w:rPr>
              <w:t>單價</w:t>
            </w:r>
          </w:p>
          <w:p w14:paraId="73D7C7C8" w14:textId="77777777" w:rsidR="005963FF" w:rsidRPr="000F35CF" w:rsidRDefault="00AF051E" w:rsidP="00E80781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0F35CF">
              <w:rPr>
                <w:rFonts w:ascii="標楷體" w:eastAsia="標楷體" w:hAnsi="標楷體" w:hint="eastAsia"/>
              </w:rPr>
              <w:t>（</w:t>
            </w:r>
            <w:proofErr w:type="gramEnd"/>
            <w:r w:rsidR="005963FF" w:rsidRPr="000F35CF">
              <w:rPr>
                <w:rFonts w:ascii="標楷體" w:eastAsia="標楷體" w:hAnsi="標楷體" w:hint="eastAsia"/>
                <w:sz w:val="22"/>
              </w:rPr>
              <w:t>新台幣</w:t>
            </w:r>
          </w:p>
          <w:p w14:paraId="381830C1" w14:textId="77777777" w:rsidR="00896A4D" w:rsidRPr="000F35CF" w:rsidRDefault="005963FF" w:rsidP="00E80781">
            <w:pPr>
              <w:jc w:val="center"/>
              <w:rPr>
                <w:rFonts w:ascii="標楷體" w:eastAsia="標楷體" w:hAnsi="標楷體"/>
              </w:rPr>
            </w:pPr>
            <w:r w:rsidRPr="000F35CF">
              <w:rPr>
                <w:rFonts w:ascii="標楷體" w:eastAsia="標楷體" w:hAnsi="標楷體" w:hint="eastAsia"/>
                <w:sz w:val="22"/>
              </w:rPr>
              <w:t>千</w:t>
            </w:r>
            <w:r w:rsidR="00AF051E" w:rsidRPr="000F35CF">
              <w:rPr>
                <w:rFonts w:ascii="標楷體" w:eastAsia="標楷體" w:hAnsi="標楷體" w:hint="eastAsia"/>
              </w:rPr>
              <w:t>元</w:t>
            </w:r>
            <w:proofErr w:type="gramStart"/>
            <w:r w:rsidR="00AF051E" w:rsidRPr="000F35CF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14:paraId="13132193" w14:textId="77777777" w:rsidR="00896A4D" w:rsidRPr="000F35CF" w:rsidRDefault="00BA7827" w:rsidP="00E80781">
            <w:pPr>
              <w:jc w:val="center"/>
              <w:rPr>
                <w:rFonts w:ascii="標楷體" w:eastAsia="標楷體" w:hAnsi="標楷體"/>
              </w:rPr>
            </w:pPr>
            <w:r w:rsidRPr="000F35CF">
              <w:rPr>
                <w:rFonts w:ascii="標楷體" w:eastAsia="標楷體" w:hAnsi="標楷體" w:hint="eastAsia"/>
              </w:rPr>
              <w:t>合約總價</w:t>
            </w:r>
          </w:p>
          <w:p w14:paraId="5FFBC67D" w14:textId="77777777" w:rsidR="005963FF" w:rsidRPr="000F35CF" w:rsidRDefault="00BA7827" w:rsidP="00E80781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0F35CF">
              <w:rPr>
                <w:rFonts w:ascii="標楷體" w:eastAsia="標楷體" w:hAnsi="標楷體" w:hint="eastAsia"/>
              </w:rPr>
              <w:t>（</w:t>
            </w:r>
            <w:proofErr w:type="gramEnd"/>
            <w:r w:rsidR="005963FF" w:rsidRPr="000F35CF">
              <w:rPr>
                <w:rFonts w:ascii="標楷體" w:eastAsia="標楷體" w:hAnsi="標楷體" w:hint="eastAsia"/>
                <w:sz w:val="22"/>
              </w:rPr>
              <w:t>新台幣</w:t>
            </w:r>
          </w:p>
          <w:p w14:paraId="58FA8B31" w14:textId="77777777" w:rsidR="00BA7827" w:rsidRPr="000F35CF" w:rsidRDefault="00BA7827" w:rsidP="00E80781">
            <w:pPr>
              <w:jc w:val="center"/>
              <w:rPr>
                <w:rFonts w:ascii="標楷體" w:eastAsia="標楷體" w:hAnsi="標楷體"/>
              </w:rPr>
            </w:pPr>
            <w:r w:rsidRPr="000F35CF">
              <w:rPr>
                <w:rFonts w:ascii="標楷體" w:eastAsia="標楷體" w:hAnsi="標楷體" w:hint="eastAsia"/>
              </w:rPr>
              <w:t>千元</w:t>
            </w:r>
            <w:proofErr w:type="gramStart"/>
            <w:r w:rsidRPr="000F35CF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1664" w:type="dxa"/>
            <w:shd w:val="clear" w:color="auto" w:fill="auto"/>
          </w:tcPr>
          <w:p w14:paraId="1EBAB237" w14:textId="77777777" w:rsidR="00896A4D" w:rsidRPr="000F35CF" w:rsidRDefault="00BA7827" w:rsidP="00E80781">
            <w:pPr>
              <w:jc w:val="center"/>
              <w:rPr>
                <w:rFonts w:ascii="標楷體" w:eastAsia="標楷體" w:hAnsi="標楷體"/>
              </w:rPr>
            </w:pPr>
            <w:r w:rsidRPr="000F35CF">
              <w:rPr>
                <w:rFonts w:ascii="標楷體" w:eastAsia="標楷體" w:hAnsi="標楷體" w:hint="eastAsia"/>
              </w:rPr>
              <w:t>輸入證明文件號碼</w:t>
            </w:r>
          </w:p>
        </w:tc>
        <w:tc>
          <w:tcPr>
            <w:tcW w:w="1418" w:type="dxa"/>
            <w:shd w:val="clear" w:color="auto" w:fill="auto"/>
          </w:tcPr>
          <w:p w14:paraId="7B53B288" w14:textId="77777777" w:rsidR="00896A4D" w:rsidRPr="000F35CF" w:rsidRDefault="00BA7827" w:rsidP="00E80781">
            <w:pPr>
              <w:jc w:val="center"/>
              <w:rPr>
                <w:rFonts w:ascii="標楷體" w:eastAsia="標楷體" w:hAnsi="標楷體"/>
              </w:rPr>
            </w:pPr>
            <w:r w:rsidRPr="000F35CF">
              <w:rPr>
                <w:rFonts w:ascii="標楷體" w:eastAsia="標楷體" w:hAnsi="標楷體" w:hint="eastAsia"/>
              </w:rPr>
              <w:t>生產國</w:t>
            </w:r>
          </w:p>
        </w:tc>
        <w:tc>
          <w:tcPr>
            <w:tcW w:w="1418" w:type="dxa"/>
            <w:shd w:val="clear" w:color="auto" w:fill="auto"/>
          </w:tcPr>
          <w:p w14:paraId="54F50158" w14:textId="77777777" w:rsidR="00274B88" w:rsidRPr="000F35CF" w:rsidRDefault="00BA7827" w:rsidP="00E80781">
            <w:pPr>
              <w:jc w:val="center"/>
              <w:rPr>
                <w:rFonts w:ascii="標楷體" w:eastAsia="標楷體" w:hAnsi="標楷體"/>
              </w:rPr>
            </w:pPr>
            <w:r w:rsidRPr="000F35CF">
              <w:rPr>
                <w:rFonts w:ascii="標楷體" w:eastAsia="標楷體" w:hAnsi="標楷體" w:hint="eastAsia"/>
              </w:rPr>
              <w:t>進口地</w:t>
            </w:r>
          </w:p>
          <w:p w14:paraId="56416336" w14:textId="77777777" w:rsidR="00896A4D" w:rsidRPr="000F35CF" w:rsidRDefault="00BA7827" w:rsidP="00E80781">
            <w:pPr>
              <w:jc w:val="center"/>
              <w:rPr>
                <w:rFonts w:ascii="標楷體" w:eastAsia="標楷體" w:hAnsi="標楷體"/>
              </w:rPr>
            </w:pPr>
            <w:r w:rsidRPr="000F35CF">
              <w:rPr>
                <w:rFonts w:ascii="標楷體" w:eastAsia="標楷體" w:hAnsi="標楷體" w:hint="eastAsia"/>
              </w:rPr>
              <w:t>關稅局</w:t>
            </w:r>
          </w:p>
        </w:tc>
      </w:tr>
      <w:tr w:rsidR="007D28E4" w:rsidRPr="000F35CF" w14:paraId="429A9D32" w14:textId="77777777" w:rsidTr="00E80781">
        <w:trPr>
          <w:trHeight w:val="1134"/>
        </w:trPr>
        <w:tc>
          <w:tcPr>
            <w:tcW w:w="828" w:type="dxa"/>
            <w:shd w:val="clear" w:color="auto" w:fill="auto"/>
          </w:tcPr>
          <w:p w14:paraId="6A523DA6" w14:textId="77777777" w:rsidR="007D28E4" w:rsidRPr="000F35CF" w:rsidRDefault="007D28E4" w:rsidP="007D28E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80" w:type="dxa"/>
            <w:shd w:val="clear" w:color="auto" w:fill="auto"/>
          </w:tcPr>
          <w:p w14:paraId="7013EBE8" w14:textId="77777777" w:rsidR="00D2667B" w:rsidRPr="000F35CF" w:rsidRDefault="00D2667B" w:rsidP="00387A7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20" w:type="dxa"/>
            <w:shd w:val="clear" w:color="auto" w:fill="auto"/>
          </w:tcPr>
          <w:p w14:paraId="474E24FB" w14:textId="77777777" w:rsidR="007D28E4" w:rsidRPr="000F35CF" w:rsidRDefault="007D28E4" w:rsidP="007D28E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BED9B36" w14:textId="77777777" w:rsidR="007D28E4" w:rsidRPr="000F35CF" w:rsidRDefault="007D28E4" w:rsidP="007D28E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5681AEC" w14:textId="77777777" w:rsidR="007D28E4" w:rsidRPr="000F35CF" w:rsidRDefault="007D28E4" w:rsidP="007D28E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5DD7AF9" w14:textId="77777777" w:rsidR="007D28E4" w:rsidRPr="000F35CF" w:rsidRDefault="007D28E4" w:rsidP="007D28E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4" w:type="dxa"/>
            <w:shd w:val="clear" w:color="auto" w:fill="auto"/>
          </w:tcPr>
          <w:p w14:paraId="1CC34E84" w14:textId="77777777" w:rsidR="007D28E4" w:rsidRPr="000F35CF" w:rsidRDefault="007D28E4" w:rsidP="007D28E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BA7F04E" w14:textId="77777777" w:rsidR="007D28E4" w:rsidRPr="000F35CF" w:rsidRDefault="007D28E4" w:rsidP="007D28E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4BA855A" w14:textId="77777777" w:rsidR="007D28E4" w:rsidRPr="000F35CF" w:rsidRDefault="007D28E4" w:rsidP="007D28E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D28E4" w:rsidRPr="000F35CF" w14:paraId="41C3122F" w14:textId="77777777" w:rsidTr="00E80781">
        <w:trPr>
          <w:trHeight w:val="1134"/>
        </w:trPr>
        <w:tc>
          <w:tcPr>
            <w:tcW w:w="828" w:type="dxa"/>
            <w:shd w:val="clear" w:color="auto" w:fill="auto"/>
          </w:tcPr>
          <w:p w14:paraId="408D564A" w14:textId="77777777" w:rsidR="007D28E4" w:rsidRPr="000F35CF" w:rsidRDefault="007D28E4" w:rsidP="007D28E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80" w:type="dxa"/>
            <w:shd w:val="clear" w:color="auto" w:fill="auto"/>
          </w:tcPr>
          <w:p w14:paraId="09342788" w14:textId="77777777" w:rsidR="00D2667B" w:rsidRPr="000F35CF" w:rsidRDefault="00D2667B" w:rsidP="00387A7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20" w:type="dxa"/>
            <w:shd w:val="clear" w:color="auto" w:fill="auto"/>
          </w:tcPr>
          <w:p w14:paraId="30DD4D4C" w14:textId="77777777" w:rsidR="007D28E4" w:rsidRPr="000F35CF" w:rsidRDefault="007D28E4" w:rsidP="007D28E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34EB1BA0" w14:textId="77777777" w:rsidR="007D28E4" w:rsidRPr="000F35CF" w:rsidRDefault="007D28E4" w:rsidP="007D28E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A8F99C0" w14:textId="77777777" w:rsidR="007D28E4" w:rsidRPr="000F35CF" w:rsidRDefault="007D28E4" w:rsidP="007D28E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20A1F50" w14:textId="77777777" w:rsidR="007D28E4" w:rsidRPr="000F35CF" w:rsidRDefault="007D28E4" w:rsidP="007D28E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4" w:type="dxa"/>
            <w:shd w:val="clear" w:color="auto" w:fill="auto"/>
          </w:tcPr>
          <w:p w14:paraId="495FFB41" w14:textId="77777777" w:rsidR="007D28E4" w:rsidRPr="000F35CF" w:rsidRDefault="007D28E4" w:rsidP="007D28E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236D97D" w14:textId="77777777" w:rsidR="007D28E4" w:rsidRPr="000F35CF" w:rsidRDefault="007D28E4" w:rsidP="007D28E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D4240F8" w14:textId="77777777" w:rsidR="007D28E4" w:rsidRPr="000F35CF" w:rsidRDefault="007D28E4" w:rsidP="007D28E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D28E4" w:rsidRPr="000F35CF" w14:paraId="0A131A67" w14:textId="77777777" w:rsidTr="00E80781">
        <w:trPr>
          <w:trHeight w:val="1134"/>
        </w:trPr>
        <w:tc>
          <w:tcPr>
            <w:tcW w:w="828" w:type="dxa"/>
            <w:shd w:val="clear" w:color="auto" w:fill="auto"/>
          </w:tcPr>
          <w:p w14:paraId="739D665C" w14:textId="77777777" w:rsidR="007D28E4" w:rsidRPr="000F35CF" w:rsidRDefault="007D28E4" w:rsidP="007D28E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80" w:type="dxa"/>
            <w:shd w:val="clear" w:color="auto" w:fill="auto"/>
          </w:tcPr>
          <w:p w14:paraId="786CCB68" w14:textId="77777777" w:rsidR="000A58EF" w:rsidRPr="000F35CF" w:rsidRDefault="000A58EF" w:rsidP="00387A7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20" w:type="dxa"/>
            <w:shd w:val="clear" w:color="auto" w:fill="auto"/>
          </w:tcPr>
          <w:p w14:paraId="00C45BE2" w14:textId="77777777" w:rsidR="007D28E4" w:rsidRPr="000F35CF" w:rsidRDefault="007D28E4" w:rsidP="007D28E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8058D66" w14:textId="77777777" w:rsidR="007D28E4" w:rsidRPr="000F35CF" w:rsidRDefault="007D28E4" w:rsidP="007D28E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80E408B" w14:textId="77777777" w:rsidR="007D28E4" w:rsidRPr="000F35CF" w:rsidRDefault="007D28E4" w:rsidP="007D28E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5CF0C92" w14:textId="77777777" w:rsidR="007D28E4" w:rsidRPr="000F35CF" w:rsidRDefault="007D28E4" w:rsidP="007D28E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4" w:type="dxa"/>
            <w:shd w:val="clear" w:color="auto" w:fill="auto"/>
          </w:tcPr>
          <w:p w14:paraId="632206C4" w14:textId="77777777" w:rsidR="007D28E4" w:rsidRPr="000F35CF" w:rsidRDefault="007D28E4" w:rsidP="007D28E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B6A8337" w14:textId="77777777" w:rsidR="007D28E4" w:rsidRPr="000F35CF" w:rsidRDefault="007D28E4" w:rsidP="007D28E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038B20B" w14:textId="77777777" w:rsidR="007D28E4" w:rsidRPr="000F35CF" w:rsidRDefault="007D28E4" w:rsidP="007D28E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D28E4" w:rsidRPr="000F35CF" w14:paraId="5180CA20" w14:textId="77777777" w:rsidTr="00E80781">
        <w:trPr>
          <w:trHeight w:val="1134"/>
        </w:trPr>
        <w:tc>
          <w:tcPr>
            <w:tcW w:w="828" w:type="dxa"/>
            <w:shd w:val="clear" w:color="auto" w:fill="auto"/>
          </w:tcPr>
          <w:p w14:paraId="19E8A30F" w14:textId="77777777" w:rsidR="007D28E4" w:rsidRPr="000F35CF" w:rsidRDefault="007D28E4" w:rsidP="007D28E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80" w:type="dxa"/>
            <w:shd w:val="clear" w:color="auto" w:fill="auto"/>
          </w:tcPr>
          <w:p w14:paraId="0CC42E6D" w14:textId="77777777" w:rsidR="000A58EF" w:rsidRPr="000F35CF" w:rsidRDefault="000A58EF" w:rsidP="00387A7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20" w:type="dxa"/>
            <w:shd w:val="clear" w:color="auto" w:fill="auto"/>
          </w:tcPr>
          <w:p w14:paraId="5D35B302" w14:textId="77777777" w:rsidR="007D28E4" w:rsidRPr="000F35CF" w:rsidRDefault="007D28E4" w:rsidP="007D28E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0214265" w14:textId="77777777" w:rsidR="007D28E4" w:rsidRPr="000F35CF" w:rsidRDefault="007D28E4" w:rsidP="007D28E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6FD0165" w14:textId="77777777" w:rsidR="007D28E4" w:rsidRPr="000F35CF" w:rsidRDefault="007D28E4" w:rsidP="007D28E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32B5E53" w14:textId="77777777" w:rsidR="007D28E4" w:rsidRPr="000F35CF" w:rsidRDefault="007D28E4" w:rsidP="007D28E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4" w:type="dxa"/>
            <w:tcBorders>
              <w:bottom w:val="dashSmallGap" w:sz="4" w:space="0" w:color="auto"/>
            </w:tcBorders>
            <w:shd w:val="clear" w:color="auto" w:fill="auto"/>
          </w:tcPr>
          <w:p w14:paraId="61CE7FCD" w14:textId="77777777" w:rsidR="007D28E4" w:rsidRPr="000F35CF" w:rsidRDefault="007D28E4" w:rsidP="007D28E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</w:tcPr>
          <w:p w14:paraId="4A09B9CF" w14:textId="77777777" w:rsidR="007D28E4" w:rsidRPr="000F35CF" w:rsidRDefault="007D28E4" w:rsidP="007D28E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</w:tcPr>
          <w:p w14:paraId="722A07F9" w14:textId="77777777" w:rsidR="007D28E4" w:rsidRPr="000F35CF" w:rsidRDefault="007D28E4" w:rsidP="007D28E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54D71267" w14:textId="77777777" w:rsidR="00A65719" w:rsidRPr="000F35CF" w:rsidRDefault="00A65719" w:rsidP="00263F39">
      <w:pPr>
        <w:spacing w:line="280" w:lineRule="exact"/>
        <w:ind w:leftChars="-168" w:left="227" w:hangingChars="225" w:hanging="630"/>
        <w:jc w:val="both"/>
        <w:rPr>
          <w:rFonts w:ascii="標楷體" w:eastAsia="標楷體" w:hAnsi="標楷體"/>
          <w:sz w:val="28"/>
          <w:szCs w:val="28"/>
        </w:rPr>
      </w:pPr>
    </w:p>
    <w:p w14:paraId="59E9DF05" w14:textId="77777777" w:rsidR="00A17A9B" w:rsidRPr="000F35CF" w:rsidRDefault="00263F39" w:rsidP="00A17A9B">
      <w:pPr>
        <w:jc w:val="center"/>
        <w:rPr>
          <w:rFonts w:ascii="標楷體" w:eastAsia="標楷體" w:hAnsi="標楷體"/>
          <w:sz w:val="28"/>
          <w:szCs w:val="28"/>
        </w:rPr>
      </w:pPr>
      <w:r w:rsidRPr="000F35CF">
        <w:rPr>
          <w:rFonts w:ascii="標楷體" w:eastAsia="標楷體" w:hAnsi="標楷體" w:hint="eastAsia"/>
          <w:sz w:val="34"/>
          <w:szCs w:val="34"/>
        </w:rPr>
        <w:t xml:space="preserve">    </w:t>
      </w:r>
      <w:r w:rsidR="00A17A9B" w:rsidRPr="000F35CF">
        <w:rPr>
          <w:rFonts w:ascii="標楷體" w:eastAsia="標楷體" w:hAnsi="標楷體" w:hint="eastAsia"/>
          <w:sz w:val="28"/>
          <w:szCs w:val="28"/>
        </w:rPr>
        <w:t>第</w:t>
      </w:r>
      <w:r w:rsidR="008225E0" w:rsidRPr="000F35CF">
        <w:rPr>
          <w:rFonts w:ascii="標楷體" w:eastAsia="標楷體" w:hAnsi="標楷體" w:hint="eastAsia"/>
          <w:sz w:val="28"/>
          <w:szCs w:val="28"/>
        </w:rPr>
        <w:t xml:space="preserve"> </w:t>
      </w:r>
      <w:r w:rsidR="00A17A9B" w:rsidRPr="000F35CF">
        <w:rPr>
          <w:rFonts w:ascii="標楷體" w:eastAsia="標楷體" w:hAnsi="標楷體" w:hint="eastAsia"/>
          <w:sz w:val="28"/>
          <w:szCs w:val="28"/>
        </w:rPr>
        <w:t>頁共 頁                                負責人印章        （申請機關印信）</w:t>
      </w:r>
    </w:p>
    <w:p w14:paraId="7C1DA857" w14:textId="77777777" w:rsidR="007D28E4" w:rsidRPr="000F35CF" w:rsidRDefault="007D28E4" w:rsidP="00263F39">
      <w:pPr>
        <w:spacing w:line="280" w:lineRule="exact"/>
        <w:ind w:leftChars="-168" w:left="362" w:hangingChars="225" w:hanging="765"/>
        <w:jc w:val="both"/>
        <w:rPr>
          <w:rFonts w:ascii="標楷體" w:eastAsia="標楷體" w:hAnsi="標楷體"/>
          <w:sz w:val="34"/>
          <w:szCs w:val="34"/>
        </w:rPr>
      </w:pPr>
    </w:p>
    <w:p w14:paraId="18D01688" w14:textId="77777777" w:rsidR="001870AD" w:rsidRPr="000F35CF" w:rsidRDefault="001870AD" w:rsidP="00263F39">
      <w:pPr>
        <w:spacing w:line="280" w:lineRule="exact"/>
        <w:ind w:leftChars="-168" w:left="362" w:hangingChars="225" w:hanging="765"/>
        <w:jc w:val="both"/>
        <w:rPr>
          <w:rFonts w:ascii="標楷體" w:eastAsia="標楷體" w:hAnsi="標楷體"/>
          <w:sz w:val="34"/>
          <w:szCs w:val="34"/>
        </w:rPr>
      </w:pPr>
    </w:p>
    <w:p w14:paraId="01FD1BE1" w14:textId="77777777" w:rsidR="001870AD" w:rsidRPr="000F35CF" w:rsidRDefault="001870AD" w:rsidP="00263F39">
      <w:pPr>
        <w:spacing w:line="280" w:lineRule="exact"/>
        <w:ind w:leftChars="-168" w:left="362" w:hangingChars="225" w:hanging="765"/>
        <w:jc w:val="both"/>
        <w:rPr>
          <w:rFonts w:ascii="標楷體" w:eastAsia="標楷體" w:hAnsi="標楷體"/>
          <w:sz w:val="34"/>
          <w:szCs w:val="34"/>
        </w:rPr>
      </w:pPr>
    </w:p>
    <w:p w14:paraId="66232A41" w14:textId="77777777" w:rsidR="00387A73" w:rsidRPr="000F35CF" w:rsidRDefault="00387A73" w:rsidP="00263F39">
      <w:pPr>
        <w:spacing w:line="280" w:lineRule="exact"/>
        <w:ind w:leftChars="-168" w:left="362" w:hangingChars="225" w:hanging="765"/>
        <w:jc w:val="both"/>
        <w:rPr>
          <w:rFonts w:ascii="標楷體" w:eastAsia="標楷體" w:hAnsi="標楷體"/>
          <w:sz w:val="34"/>
          <w:szCs w:val="34"/>
        </w:rPr>
      </w:pPr>
    </w:p>
    <w:p w14:paraId="6E18DD33" w14:textId="77777777" w:rsidR="00387A73" w:rsidRPr="000F35CF" w:rsidRDefault="00387A73" w:rsidP="00263F39">
      <w:pPr>
        <w:spacing w:line="280" w:lineRule="exact"/>
        <w:ind w:leftChars="-168" w:left="362" w:hangingChars="225" w:hanging="765"/>
        <w:jc w:val="both"/>
        <w:rPr>
          <w:rFonts w:ascii="標楷體" w:eastAsia="標楷體" w:hAnsi="標楷體"/>
          <w:sz w:val="34"/>
          <w:szCs w:val="34"/>
        </w:rPr>
      </w:pPr>
    </w:p>
    <w:p w14:paraId="4AEAD959" w14:textId="77777777" w:rsidR="00387A73" w:rsidRPr="000F35CF" w:rsidRDefault="00387A73" w:rsidP="00263F39">
      <w:pPr>
        <w:spacing w:line="280" w:lineRule="exact"/>
        <w:ind w:leftChars="-168" w:left="362" w:hangingChars="225" w:hanging="765"/>
        <w:jc w:val="both"/>
        <w:rPr>
          <w:rFonts w:ascii="標楷體" w:eastAsia="標楷體" w:hAnsi="標楷體"/>
          <w:sz w:val="34"/>
          <w:szCs w:val="34"/>
        </w:rPr>
      </w:pPr>
    </w:p>
    <w:p w14:paraId="2EA113DC" w14:textId="77777777" w:rsidR="00387A73" w:rsidRPr="000F35CF" w:rsidRDefault="00387A73" w:rsidP="00263F39">
      <w:pPr>
        <w:spacing w:line="280" w:lineRule="exact"/>
        <w:ind w:leftChars="-168" w:left="362" w:hangingChars="225" w:hanging="765"/>
        <w:jc w:val="both"/>
        <w:rPr>
          <w:rFonts w:ascii="標楷體" w:eastAsia="標楷體" w:hAnsi="標楷體"/>
          <w:sz w:val="34"/>
          <w:szCs w:val="34"/>
        </w:rPr>
      </w:pPr>
    </w:p>
    <w:bookmarkEnd w:id="0"/>
    <w:p w14:paraId="7483A14E" w14:textId="77777777" w:rsidR="001870AD" w:rsidRPr="000F35CF" w:rsidRDefault="001870AD" w:rsidP="00A17A9B">
      <w:pPr>
        <w:spacing w:line="280" w:lineRule="exact"/>
        <w:jc w:val="both"/>
        <w:rPr>
          <w:rFonts w:ascii="標楷體" w:eastAsia="標楷體" w:hAnsi="標楷體"/>
          <w:sz w:val="34"/>
          <w:szCs w:val="34"/>
        </w:rPr>
      </w:pPr>
    </w:p>
    <w:sectPr w:rsidR="001870AD" w:rsidRPr="000F35CF" w:rsidSect="00BA7827">
      <w:pgSz w:w="16838" w:h="11906" w:orient="landscape"/>
      <w:pgMar w:top="851" w:right="851" w:bottom="28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5BD55" w14:textId="77777777" w:rsidR="00CE437D" w:rsidRDefault="00CE437D" w:rsidP="00263F39">
      <w:r>
        <w:separator/>
      </w:r>
    </w:p>
  </w:endnote>
  <w:endnote w:type="continuationSeparator" w:id="0">
    <w:p w14:paraId="5BAE7323" w14:textId="77777777" w:rsidR="00CE437D" w:rsidRDefault="00CE437D" w:rsidP="0026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84191" w14:textId="77777777" w:rsidR="00CE437D" w:rsidRDefault="00CE437D" w:rsidP="00263F39">
      <w:r>
        <w:separator/>
      </w:r>
    </w:p>
  </w:footnote>
  <w:footnote w:type="continuationSeparator" w:id="0">
    <w:p w14:paraId="57F335F1" w14:textId="77777777" w:rsidR="00CE437D" w:rsidRDefault="00CE437D" w:rsidP="00263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DC2"/>
    <w:multiLevelType w:val="hybridMultilevel"/>
    <w:tmpl w:val="56E6200C"/>
    <w:lvl w:ilvl="0" w:tplc="4B96392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9876473"/>
    <w:multiLevelType w:val="hybridMultilevel"/>
    <w:tmpl w:val="808E5294"/>
    <w:lvl w:ilvl="0" w:tplc="2AAC953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91831C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025909084">
    <w:abstractNumId w:val="1"/>
  </w:num>
  <w:num w:numId="2" w16cid:durableId="1926766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4D"/>
    <w:rsid w:val="000145ED"/>
    <w:rsid w:val="00024929"/>
    <w:rsid w:val="00037522"/>
    <w:rsid w:val="000376D4"/>
    <w:rsid w:val="00051F8F"/>
    <w:rsid w:val="00052FB8"/>
    <w:rsid w:val="00062ECF"/>
    <w:rsid w:val="00064B97"/>
    <w:rsid w:val="0006508F"/>
    <w:rsid w:val="00070EDE"/>
    <w:rsid w:val="00090CAE"/>
    <w:rsid w:val="00095A6C"/>
    <w:rsid w:val="000A58EF"/>
    <w:rsid w:val="000B1BA7"/>
    <w:rsid w:val="000B5249"/>
    <w:rsid w:val="000C24DB"/>
    <w:rsid w:val="000C7B6E"/>
    <w:rsid w:val="000D3B80"/>
    <w:rsid w:val="000D50C7"/>
    <w:rsid w:val="000E2118"/>
    <w:rsid w:val="000E6D73"/>
    <w:rsid w:val="000F35CF"/>
    <w:rsid w:val="00103294"/>
    <w:rsid w:val="00103C5F"/>
    <w:rsid w:val="00105C5F"/>
    <w:rsid w:val="001154F5"/>
    <w:rsid w:val="001172DE"/>
    <w:rsid w:val="00117D58"/>
    <w:rsid w:val="00132C18"/>
    <w:rsid w:val="00140E07"/>
    <w:rsid w:val="0014443B"/>
    <w:rsid w:val="001549EA"/>
    <w:rsid w:val="00155209"/>
    <w:rsid w:val="00163D5B"/>
    <w:rsid w:val="00167542"/>
    <w:rsid w:val="00173078"/>
    <w:rsid w:val="00174980"/>
    <w:rsid w:val="00183D5F"/>
    <w:rsid w:val="001870AD"/>
    <w:rsid w:val="00191A31"/>
    <w:rsid w:val="001948A1"/>
    <w:rsid w:val="001B0A7F"/>
    <w:rsid w:val="001B50D6"/>
    <w:rsid w:val="001C08BF"/>
    <w:rsid w:val="001C5416"/>
    <w:rsid w:val="001D14E8"/>
    <w:rsid w:val="001D783E"/>
    <w:rsid w:val="001E25E1"/>
    <w:rsid w:val="001E768C"/>
    <w:rsid w:val="001F6386"/>
    <w:rsid w:val="001F66C0"/>
    <w:rsid w:val="001F70C4"/>
    <w:rsid w:val="00202766"/>
    <w:rsid w:val="00206914"/>
    <w:rsid w:val="00212D8D"/>
    <w:rsid w:val="00217E90"/>
    <w:rsid w:val="00226632"/>
    <w:rsid w:val="00237AC3"/>
    <w:rsid w:val="0024371A"/>
    <w:rsid w:val="002506F6"/>
    <w:rsid w:val="00252197"/>
    <w:rsid w:val="00254D8A"/>
    <w:rsid w:val="00261051"/>
    <w:rsid w:val="00263F39"/>
    <w:rsid w:val="00267052"/>
    <w:rsid w:val="00274B88"/>
    <w:rsid w:val="00275A2A"/>
    <w:rsid w:val="00276BE0"/>
    <w:rsid w:val="00280C29"/>
    <w:rsid w:val="00281B2B"/>
    <w:rsid w:val="00283114"/>
    <w:rsid w:val="0028698E"/>
    <w:rsid w:val="00296A80"/>
    <w:rsid w:val="002A4892"/>
    <w:rsid w:val="002A69FA"/>
    <w:rsid w:val="002A6D7A"/>
    <w:rsid w:val="002A7094"/>
    <w:rsid w:val="002B10CF"/>
    <w:rsid w:val="002D240E"/>
    <w:rsid w:val="002D3838"/>
    <w:rsid w:val="002E36E2"/>
    <w:rsid w:val="002E4C9A"/>
    <w:rsid w:val="002E4ECD"/>
    <w:rsid w:val="002E6814"/>
    <w:rsid w:val="002E699D"/>
    <w:rsid w:val="002F05AE"/>
    <w:rsid w:val="002F6A51"/>
    <w:rsid w:val="00300E46"/>
    <w:rsid w:val="00311BA6"/>
    <w:rsid w:val="00312B29"/>
    <w:rsid w:val="0031381F"/>
    <w:rsid w:val="00322091"/>
    <w:rsid w:val="003240E2"/>
    <w:rsid w:val="00332BDA"/>
    <w:rsid w:val="00342E43"/>
    <w:rsid w:val="003463B0"/>
    <w:rsid w:val="00346FDA"/>
    <w:rsid w:val="00355650"/>
    <w:rsid w:val="00356645"/>
    <w:rsid w:val="003669F6"/>
    <w:rsid w:val="00381D74"/>
    <w:rsid w:val="00385B09"/>
    <w:rsid w:val="0038659F"/>
    <w:rsid w:val="00387A73"/>
    <w:rsid w:val="003913D8"/>
    <w:rsid w:val="003938CE"/>
    <w:rsid w:val="00393DA8"/>
    <w:rsid w:val="00394D80"/>
    <w:rsid w:val="003A26B7"/>
    <w:rsid w:val="003B014F"/>
    <w:rsid w:val="003B167E"/>
    <w:rsid w:val="003B3619"/>
    <w:rsid w:val="003B702E"/>
    <w:rsid w:val="003C22D1"/>
    <w:rsid w:val="003C7B4B"/>
    <w:rsid w:val="003D1A4F"/>
    <w:rsid w:val="003D5078"/>
    <w:rsid w:val="003D778B"/>
    <w:rsid w:val="003E2AC4"/>
    <w:rsid w:val="003E516F"/>
    <w:rsid w:val="003F12AE"/>
    <w:rsid w:val="003F6C3C"/>
    <w:rsid w:val="003F77F9"/>
    <w:rsid w:val="004271F3"/>
    <w:rsid w:val="00444210"/>
    <w:rsid w:val="00450600"/>
    <w:rsid w:val="004515E4"/>
    <w:rsid w:val="00457B1C"/>
    <w:rsid w:val="004730B0"/>
    <w:rsid w:val="004733B0"/>
    <w:rsid w:val="004A23A8"/>
    <w:rsid w:val="004B1044"/>
    <w:rsid w:val="004B58CB"/>
    <w:rsid w:val="004B683F"/>
    <w:rsid w:val="004C1A5D"/>
    <w:rsid w:val="004D3FD1"/>
    <w:rsid w:val="004D67E4"/>
    <w:rsid w:val="004D70C3"/>
    <w:rsid w:val="004D7BE3"/>
    <w:rsid w:val="004E55A4"/>
    <w:rsid w:val="004F6BB4"/>
    <w:rsid w:val="004F7642"/>
    <w:rsid w:val="00510EF6"/>
    <w:rsid w:val="00517CF8"/>
    <w:rsid w:val="005419BE"/>
    <w:rsid w:val="00550F0A"/>
    <w:rsid w:val="00556BD6"/>
    <w:rsid w:val="005634BA"/>
    <w:rsid w:val="005653AA"/>
    <w:rsid w:val="005749E4"/>
    <w:rsid w:val="00577A57"/>
    <w:rsid w:val="00580E4E"/>
    <w:rsid w:val="00582CE6"/>
    <w:rsid w:val="00590A1A"/>
    <w:rsid w:val="005916E0"/>
    <w:rsid w:val="00592C60"/>
    <w:rsid w:val="00592E77"/>
    <w:rsid w:val="005963FF"/>
    <w:rsid w:val="005A0ABE"/>
    <w:rsid w:val="005A3862"/>
    <w:rsid w:val="005B3EB4"/>
    <w:rsid w:val="005C2C82"/>
    <w:rsid w:val="005C3ED5"/>
    <w:rsid w:val="005C5202"/>
    <w:rsid w:val="005C5489"/>
    <w:rsid w:val="005C55B8"/>
    <w:rsid w:val="005D1E02"/>
    <w:rsid w:val="005D3F71"/>
    <w:rsid w:val="005E0200"/>
    <w:rsid w:val="005E6B80"/>
    <w:rsid w:val="005E6D95"/>
    <w:rsid w:val="005F4448"/>
    <w:rsid w:val="005F58F5"/>
    <w:rsid w:val="005F6FB5"/>
    <w:rsid w:val="00602E87"/>
    <w:rsid w:val="00606FCE"/>
    <w:rsid w:val="00613364"/>
    <w:rsid w:val="00615183"/>
    <w:rsid w:val="00616960"/>
    <w:rsid w:val="0062282E"/>
    <w:rsid w:val="0063337B"/>
    <w:rsid w:val="00633B24"/>
    <w:rsid w:val="0063670D"/>
    <w:rsid w:val="00637699"/>
    <w:rsid w:val="006464E1"/>
    <w:rsid w:val="0065369F"/>
    <w:rsid w:val="006543C8"/>
    <w:rsid w:val="006554CA"/>
    <w:rsid w:val="00667D01"/>
    <w:rsid w:val="00677259"/>
    <w:rsid w:val="00677CF6"/>
    <w:rsid w:val="006873F9"/>
    <w:rsid w:val="00691ABD"/>
    <w:rsid w:val="00694215"/>
    <w:rsid w:val="006A1427"/>
    <w:rsid w:val="006A4B22"/>
    <w:rsid w:val="006B1841"/>
    <w:rsid w:val="006B18FB"/>
    <w:rsid w:val="006B3A34"/>
    <w:rsid w:val="006C3227"/>
    <w:rsid w:val="006C515C"/>
    <w:rsid w:val="006D1955"/>
    <w:rsid w:val="006E47FC"/>
    <w:rsid w:val="006F450E"/>
    <w:rsid w:val="006F7B29"/>
    <w:rsid w:val="0070002A"/>
    <w:rsid w:val="0070596E"/>
    <w:rsid w:val="00707480"/>
    <w:rsid w:val="00717845"/>
    <w:rsid w:val="007244A7"/>
    <w:rsid w:val="007371C3"/>
    <w:rsid w:val="00760AE3"/>
    <w:rsid w:val="00763E98"/>
    <w:rsid w:val="00764D0B"/>
    <w:rsid w:val="007665C7"/>
    <w:rsid w:val="00771EA0"/>
    <w:rsid w:val="00786701"/>
    <w:rsid w:val="0079160D"/>
    <w:rsid w:val="00794BCF"/>
    <w:rsid w:val="007966EC"/>
    <w:rsid w:val="00796730"/>
    <w:rsid w:val="007A3FC8"/>
    <w:rsid w:val="007A7C92"/>
    <w:rsid w:val="007B30E2"/>
    <w:rsid w:val="007C05CA"/>
    <w:rsid w:val="007C206D"/>
    <w:rsid w:val="007D28E4"/>
    <w:rsid w:val="007D34BD"/>
    <w:rsid w:val="007D42BB"/>
    <w:rsid w:val="007E0187"/>
    <w:rsid w:val="007E32C6"/>
    <w:rsid w:val="007F5B16"/>
    <w:rsid w:val="008016F3"/>
    <w:rsid w:val="0080424E"/>
    <w:rsid w:val="0080550A"/>
    <w:rsid w:val="0081120F"/>
    <w:rsid w:val="008148B3"/>
    <w:rsid w:val="00815317"/>
    <w:rsid w:val="00815C4E"/>
    <w:rsid w:val="008225E0"/>
    <w:rsid w:val="008268A7"/>
    <w:rsid w:val="008359D7"/>
    <w:rsid w:val="00835A8C"/>
    <w:rsid w:val="008366B3"/>
    <w:rsid w:val="00840065"/>
    <w:rsid w:val="008449F6"/>
    <w:rsid w:val="0084555D"/>
    <w:rsid w:val="00845CBB"/>
    <w:rsid w:val="00845E47"/>
    <w:rsid w:val="0084648E"/>
    <w:rsid w:val="008502F0"/>
    <w:rsid w:val="0086095E"/>
    <w:rsid w:val="00867D93"/>
    <w:rsid w:val="00870373"/>
    <w:rsid w:val="00872F7A"/>
    <w:rsid w:val="00873AF3"/>
    <w:rsid w:val="00876A4D"/>
    <w:rsid w:val="00891D61"/>
    <w:rsid w:val="00893469"/>
    <w:rsid w:val="00896A4D"/>
    <w:rsid w:val="00897AED"/>
    <w:rsid w:val="008A4B7A"/>
    <w:rsid w:val="008A54A8"/>
    <w:rsid w:val="008A59AA"/>
    <w:rsid w:val="008C63BD"/>
    <w:rsid w:val="008D2DF9"/>
    <w:rsid w:val="008D6831"/>
    <w:rsid w:val="008E090B"/>
    <w:rsid w:val="008E2511"/>
    <w:rsid w:val="008E2AEF"/>
    <w:rsid w:val="00901106"/>
    <w:rsid w:val="009011D6"/>
    <w:rsid w:val="00907C1A"/>
    <w:rsid w:val="009167DB"/>
    <w:rsid w:val="00925099"/>
    <w:rsid w:val="00925465"/>
    <w:rsid w:val="00935EE5"/>
    <w:rsid w:val="00943B87"/>
    <w:rsid w:val="00944018"/>
    <w:rsid w:val="009637CE"/>
    <w:rsid w:val="00973855"/>
    <w:rsid w:val="00975552"/>
    <w:rsid w:val="009776B9"/>
    <w:rsid w:val="00980F4C"/>
    <w:rsid w:val="009904AC"/>
    <w:rsid w:val="0099236A"/>
    <w:rsid w:val="009A3498"/>
    <w:rsid w:val="009A7C02"/>
    <w:rsid w:val="009B3011"/>
    <w:rsid w:val="009B6CD7"/>
    <w:rsid w:val="009C086B"/>
    <w:rsid w:val="009C1CF8"/>
    <w:rsid w:val="009C4791"/>
    <w:rsid w:val="009C592A"/>
    <w:rsid w:val="00A17A9B"/>
    <w:rsid w:val="00A21B51"/>
    <w:rsid w:val="00A22A0B"/>
    <w:rsid w:val="00A336C4"/>
    <w:rsid w:val="00A40865"/>
    <w:rsid w:val="00A42029"/>
    <w:rsid w:val="00A44050"/>
    <w:rsid w:val="00A57451"/>
    <w:rsid w:val="00A619E1"/>
    <w:rsid w:val="00A65719"/>
    <w:rsid w:val="00A67606"/>
    <w:rsid w:val="00A679C2"/>
    <w:rsid w:val="00A756D2"/>
    <w:rsid w:val="00A77F7A"/>
    <w:rsid w:val="00A845A9"/>
    <w:rsid w:val="00A85756"/>
    <w:rsid w:val="00A9546C"/>
    <w:rsid w:val="00AA1C44"/>
    <w:rsid w:val="00AA23CA"/>
    <w:rsid w:val="00AA32E2"/>
    <w:rsid w:val="00AA5068"/>
    <w:rsid w:val="00AB2902"/>
    <w:rsid w:val="00AC213E"/>
    <w:rsid w:val="00AC235F"/>
    <w:rsid w:val="00AD148D"/>
    <w:rsid w:val="00AD1EFE"/>
    <w:rsid w:val="00AE503F"/>
    <w:rsid w:val="00AF051E"/>
    <w:rsid w:val="00AF3264"/>
    <w:rsid w:val="00AF34F7"/>
    <w:rsid w:val="00AF3602"/>
    <w:rsid w:val="00AF791F"/>
    <w:rsid w:val="00B0617D"/>
    <w:rsid w:val="00B1554C"/>
    <w:rsid w:val="00B17EA9"/>
    <w:rsid w:val="00B23FFF"/>
    <w:rsid w:val="00B3201B"/>
    <w:rsid w:val="00B3214B"/>
    <w:rsid w:val="00B345AB"/>
    <w:rsid w:val="00B36926"/>
    <w:rsid w:val="00B3750F"/>
    <w:rsid w:val="00B402D5"/>
    <w:rsid w:val="00B41467"/>
    <w:rsid w:val="00B62CFC"/>
    <w:rsid w:val="00B64F94"/>
    <w:rsid w:val="00B72545"/>
    <w:rsid w:val="00B752D0"/>
    <w:rsid w:val="00B81F7E"/>
    <w:rsid w:val="00B8618E"/>
    <w:rsid w:val="00B862FE"/>
    <w:rsid w:val="00B866E8"/>
    <w:rsid w:val="00B935E6"/>
    <w:rsid w:val="00BA64FD"/>
    <w:rsid w:val="00BA7827"/>
    <w:rsid w:val="00BB4404"/>
    <w:rsid w:val="00BD339C"/>
    <w:rsid w:val="00BE33A4"/>
    <w:rsid w:val="00BE6DDA"/>
    <w:rsid w:val="00BE7F15"/>
    <w:rsid w:val="00BF3F06"/>
    <w:rsid w:val="00C00DFD"/>
    <w:rsid w:val="00C01281"/>
    <w:rsid w:val="00C03EB0"/>
    <w:rsid w:val="00C07C41"/>
    <w:rsid w:val="00C22A35"/>
    <w:rsid w:val="00C24F05"/>
    <w:rsid w:val="00C24FDA"/>
    <w:rsid w:val="00C36D3A"/>
    <w:rsid w:val="00C40A07"/>
    <w:rsid w:val="00C437CF"/>
    <w:rsid w:val="00C51A3B"/>
    <w:rsid w:val="00C64147"/>
    <w:rsid w:val="00C656F2"/>
    <w:rsid w:val="00C720E6"/>
    <w:rsid w:val="00C77357"/>
    <w:rsid w:val="00C808A1"/>
    <w:rsid w:val="00C950B0"/>
    <w:rsid w:val="00CA12CE"/>
    <w:rsid w:val="00CA1B8B"/>
    <w:rsid w:val="00CA3B0F"/>
    <w:rsid w:val="00CB2316"/>
    <w:rsid w:val="00CB57EB"/>
    <w:rsid w:val="00CB64B8"/>
    <w:rsid w:val="00CB67FE"/>
    <w:rsid w:val="00CB7547"/>
    <w:rsid w:val="00CC149C"/>
    <w:rsid w:val="00CC6872"/>
    <w:rsid w:val="00CD2636"/>
    <w:rsid w:val="00CE437D"/>
    <w:rsid w:val="00CF6030"/>
    <w:rsid w:val="00CF73A1"/>
    <w:rsid w:val="00CF7C38"/>
    <w:rsid w:val="00D00EB0"/>
    <w:rsid w:val="00D1235F"/>
    <w:rsid w:val="00D235EE"/>
    <w:rsid w:val="00D2667B"/>
    <w:rsid w:val="00D338EF"/>
    <w:rsid w:val="00D3407B"/>
    <w:rsid w:val="00D3507D"/>
    <w:rsid w:val="00D41EE3"/>
    <w:rsid w:val="00D458C4"/>
    <w:rsid w:val="00D46039"/>
    <w:rsid w:val="00D54563"/>
    <w:rsid w:val="00D65D72"/>
    <w:rsid w:val="00D719E0"/>
    <w:rsid w:val="00D742DB"/>
    <w:rsid w:val="00D76444"/>
    <w:rsid w:val="00D82F9A"/>
    <w:rsid w:val="00D9192E"/>
    <w:rsid w:val="00DA25B8"/>
    <w:rsid w:val="00DA2792"/>
    <w:rsid w:val="00DA279B"/>
    <w:rsid w:val="00DB0B77"/>
    <w:rsid w:val="00DB0C7D"/>
    <w:rsid w:val="00DC2426"/>
    <w:rsid w:val="00DD78F7"/>
    <w:rsid w:val="00DF0F7D"/>
    <w:rsid w:val="00DF1F74"/>
    <w:rsid w:val="00DF2025"/>
    <w:rsid w:val="00DF3BF4"/>
    <w:rsid w:val="00DF7064"/>
    <w:rsid w:val="00DF7F4C"/>
    <w:rsid w:val="00E05A7D"/>
    <w:rsid w:val="00E11522"/>
    <w:rsid w:val="00E40BB7"/>
    <w:rsid w:val="00E40FB0"/>
    <w:rsid w:val="00E474DF"/>
    <w:rsid w:val="00E52BF9"/>
    <w:rsid w:val="00E67A35"/>
    <w:rsid w:val="00E730A7"/>
    <w:rsid w:val="00E7523D"/>
    <w:rsid w:val="00E80781"/>
    <w:rsid w:val="00E814BB"/>
    <w:rsid w:val="00E90B2C"/>
    <w:rsid w:val="00E95272"/>
    <w:rsid w:val="00E95FB3"/>
    <w:rsid w:val="00EA0F5B"/>
    <w:rsid w:val="00EA5A56"/>
    <w:rsid w:val="00EB2206"/>
    <w:rsid w:val="00EB30AE"/>
    <w:rsid w:val="00EB3817"/>
    <w:rsid w:val="00EC077D"/>
    <w:rsid w:val="00EC1876"/>
    <w:rsid w:val="00EE19F6"/>
    <w:rsid w:val="00EE3BEF"/>
    <w:rsid w:val="00EE75F4"/>
    <w:rsid w:val="00EF1A67"/>
    <w:rsid w:val="00EF44EA"/>
    <w:rsid w:val="00F21112"/>
    <w:rsid w:val="00F30129"/>
    <w:rsid w:val="00F35CC8"/>
    <w:rsid w:val="00F50E9C"/>
    <w:rsid w:val="00F52825"/>
    <w:rsid w:val="00F5593E"/>
    <w:rsid w:val="00F57B7B"/>
    <w:rsid w:val="00F642C9"/>
    <w:rsid w:val="00F658CA"/>
    <w:rsid w:val="00F701C6"/>
    <w:rsid w:val="00F70E15"/>
    <w:rsid w:val="00F71214"/>
    <w:rsid w:val="00F73269"/>
    <w:rsid w:val="00F857C4"/>
    <w:rsid w:val="00F954BD"/>
    <w:rsid w:val="00F95F68"/>
    <w:rsid w:val="00FB0B6C"/>
    <w:rsid w:val="00FB333B"/>
    <w:rsid w:val="00FB5AC6"/>
    <w:rsid w:val="00FB7525"/>
    <w:rsid w:val="00FB7564"/>
    <w:rsid w:val="00FC2D3C"/>
    <w:rsid w:val="00FC2DC7"/>
    <w:rsid w:val="00FD7E1F"/>
    <w:rsid w:val="00FE0BCF"/>
    <w:rsid w:val="00FE7742"/>
    <w:rsid w:val="00FF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4981AE"/>
  <w15:chartTrackingRefBased/>
  <w15:docId w15:val="{1D25624D-C93F-482F-8801-CD5D7561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6A4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63F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63F39"/>
    <w:rPr>
      <w:noProof/>
      <w:kern w:val="2"/>
    </w:rPr>
  </w:style>
  <w:style w:type="paragraph" w:styleId="a6">
    <w:name w:val="footer"/>
    <w:basedOn w:val="a"/>
    <w:link w:val="a7"/>
    <w:rsid w:val="00263F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63F39"/>
    <w:rPr>
      <w:noProof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E9F7-D995-4137-98A9-DE23A309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0</Words>
  <Characters>859</Characters>
  <Application>Microsoft Office Word</Application>
  <DocSecurity>0</DocSecurity>
  <Lines>7</Lines>
  <Paragraphs>2</Paragraphs>
  <ScaleCrop>false</ScaleCrop>
  <Company>EPA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請蓋機構印信（或機關關防）及負責人印章）</dc:title>
  <dc:subject/>
  <dc:creator>ctwang</dc:creator>
  <cp:keywords/>
  <dc:description/>
  <cp:lastModifiedBy>陳亭竹</cp:lastModifiedBy>
  <cp:revision>10</cp:revision>
  <cp:lastPrinted>2023-05-01T05:57:00Z</cp:lastPrinted>
  <dcterms:created xsi:type="dcterms:W3CDTF">2023-08-24T02:46:00Z</dcterms:created>
  <dcterms:modified xsi:type="dcterms:W3CDTF">2023-09-19T06:32:00Z</dcterms:modified>
</cp:coreProperties>
</file>